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5D7A5" w14:textId="17C2A909" w:rsidR="00CB0EF9" w:rsidRPr="001B6E95" w:rsidRDefault="00CB0EF9" w:rsidP="00CB0EF9">
      <w:pPr>
        <w:spacing w:line="320" w:lineRule="exact"/>
        <w:jc w:val="right"/>
        <w:rPr>
          <w:rFonts w:ascii="Meiryo UI" w:eastAsia="Meiryo UI" w:hAnsi="Meiryo UI" w:cs="Meiryo UI"/>
          <w:sz w:val="18"/>
          <w:szCs w:val="18"/>
        </w:rPr>
      </w:pPr>
      <w:r w:rsidRPr="001B6E95">
        <w:rPr>
          <w:rFonts w:ascii="Meiryo UI" w:eastAsia="Meiryo UI" w:hAnsi="Meiryo UI" w:cs="Meiryo UI" w:hint="eastAsia"/>
          <w:sz w:val="18"/>
          <w:szCs w:val="18"/>
        </w:rPr>
        <w:t>別紙</w:t>
      </w:r>
      <w:r w:rsidR="00A32CA6">
        <w:rPr>
          <w:rFonts w:ascii="Meiryo UI" w:eastAsia="Meiryo UI" w:hAnsi="Meiryo UI" w:cs="Meiryo UI" w:hint="eastAsia"/>
          <w:sz w:val="18"/>
          <w:szCs w:val="18"/>
        </w:rPr>
        <w:t>２</w:t>
      </w:r>
    </w:p>
    <w:p w14:paraId="327EDD50" w14:textId="3FAB6992" w:rsidR="00CB0EF9" w:rsidRPr="001B6E95" w:rsidRDefault="00F25E03" w:rsidP="00CB0EF9">
      <w:pPr>
        <w:spacing w:beforeLines="50" w:before="180" w:line="32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駒場住宅跡地活用</w:t>
      </w:r>
      <w:r w:rsidR="008B2572">
        <w:rPr>
          <w:rFonts w:ascii="Meiryo UI" w:eastAsia="Meiryo UI" w:hAnsi="Meiryo UI" w:cs="Meiryo UI" w:hint="eastAsia"/>
          <w:b/>
          <w:sz w:val="24"/>
          <w:szCs w:val="24"/>
        </w:rPr>
        <w:t>方針</w:t>
      </w:r>
      <w:r>
        <w:rPr>
          <w:rFonts w:ascii="Meiryo UI" w:eastAsia="Meiryo UI" w:hAnsi="Meiryo UI" w:cs="Meiryo UI" w:hint="eastAsia"/>
          <w:b/>
          <w:sz w:val="24"/>
          <w:szCs w:val="24"/>
        </w:rPr>
        <w:t>検討に係るサウンディング調査</w:t>
      </w:r>
    </w:p>
    <w:p w14:paraId="47FD1004" w14:textId="33D4CC81" w:rsidR="00CB0EF9" w:rsidRPr="001B6E95" w:rsidRDefault="3CA15577" w:rsidP="00CB0EF9">
      <w:pPr>
        <w:spacing w:beforeLines="50" w:before="180" w:line="32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2A30D390">
        <w:rPr>
          <w:rFonts w:ascii="Meiryo UI" w:eastAsia="Meiryo UI" w:hAnsi="Meiryo UI" w:cs="Meiryo UI"/>
          <w:b/>
          <w:bCs/>
          <w:sz w:val="24"/>
          <w:szCs w:val="24"/>
        </w:rPr>
        <w:t>参加申込書</w:t>
      </w:r>
    </w:p>
    <w:p w14:paraId="525C4E02" w14:textId="77777777" w:rsidR="00CB0EF9" w:rsidRDefault="00CB0EF9" w:rsidP="00CB0EF9">
      <w:pPr>
        <w:spacing w:line="320" w:lineRule="exact"/>
        <w:rPr>
          <w:rFonts w:ascii="Meiryo UI" w:eastAsia="Meiryo UI" w:hAnsi="Meiryo UI" w:cs="Meiryo UI"/>
          <w:szCs w:val="21"/>
          <w:u w:val="single"/>
        </w:rPr>
      </w:pPr>
    </w:p>
    <w:tbl>
      <w:tblPr>
        <w:tblStyle w:val="a3"/>
        <w:tblW w:w="101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9"/>
        <w:gridCol w:w="1690"/>
        <w:gridCol w:w="992"/>
        <w:gridCol w:w="736"/>
        <w:gridCol w:w="256"/>
        <w:gridCol w:w="993"/>
        <w:gridCol w:w="992"/>
        <w:gridCol w:w="278"/>
        <w:gridCol w:w="426"/>
        <w:gridCol w:w="288"/>
        <w:gridCol w:w="992"/>
        <w:gridCol w:w="993"/>
        <w:gridCol w:w="938"/>
      </w:tblGrid>
      <w:tr w:rsidR="0027309E" w:rsidRPr="001B6E95" w14:paraId="4772B9B2" w14:textId="77777777" w:rsidTr="00A33242">
        <w:trPr>
          <w:trHeight w:hRule="exact" w:val="848"/>
        </w:trPr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3DE820" w14:textId="77777777" w:rsidR="00FE0572" w:rsidRPr="001B6E95" w:rsidRDefault="00FE057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貴法人名（グループの場合は代表法人名）</w:t>
            </w:r>
          </w:p>
        </w:tc>
        <w:tc>
          <w:tcPr>
            <w:tcW w:w="7884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FEF10F" w14:textId="77777777" w:rsidR="00FE0572" w:rsidRPr="001B6E95" w:rsidRDefault="00FE057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7309E" w:rsidRPr="00FC5DEC" w14:paraId="2A876F90" w14:textId="77777777" w:rsidTr="00E10CB4">
        <w:trPr>
          <w:trHeight w:hRule="exact" w:val="1050"/>
        </w:trPr>
        <w:tc>
          <w:tcPr>
            <w:tcW w:w="2269" w:type="dxa"/>
            <w:gridSpan w:val="2"/>
            <w:tcBorders>
              <w:left w:val="single" w:sz="18" w:space="0" w:color="auto"/>
            </w:tcBorders>
            <w:vAlign w:val="center"/>
          </w:tcPr>
          <w:p w14:paraId="174AB510" w14:textId="3C85256A" w:rsidR="00CB0EF9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所在地（グループの場合は代表法人の所在地）</w:t>
            </w:r>
          </w:p>
        </w:tc>
        <w:tc>
          <w:tcPr>
            <w:tcW w:w="7884" w:type="dxa"/>
            <w:gridSpan w:val="11"/>
            <w:tcBorders>
              <w:right w:val="single" w:sz="18" w:space="0" w:color="auto"/>
            </w:tcBorders>
            <w:vAlign w:val="center"/>
          </w:tcPr>
          <w:p w14:paraId="2810E0A9" w14:textId="77777777" w:rsidR="00CB0EF9" w:rsidRPr="001B6E95" w:rsidRDefault="00CB0EF9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7309E" w:rsidRPr="001B6E95" w14:paraId="07849A90" w14:textId="77777777" w:rsidTr="00A33242">
        <w:trPr>
          <w:trHeight w:hRule="exact" w:val="744"/>
        </w:trPr>
        <w:tc>
          <w:tcPr>
            <w:tcW w:w="2269" w:type="dxa"/>
            <w:gridSpan w:val="2"/>
            <w:tcBorders>
              <w:left w:val="single" w:sz="18" w:space="0" w:color="auto"/>
            </w:tcBorders>
            <w:vAlign w:val="center"/>
          </w:tcPr>
          <w:p w14:paraId="28CFBBAF" w14:textId="77777777" w:rsidR="00704632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構成法人名</w:t>
            </w:r>
          </w:p>
          <w:p w14:paraId="445FF048" w14:textId="77777777" w:rsidR="00CB0EF9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（グループの場合）</w:t>
            </w:r>
          </w:p>
        </w:tc>
        <w:tc>
          <w:tcPr>
            <w:tcW w:w="7884" w:type="dxa"/>
            <w:gridSpan w:val="11"/>
            <w:tcBorders>
              <w:right w:val="single" w:sz="18" w:space="0" w:color="auto"/>
            </w:tcBorders>
            <w:vAlign w:val="center"/>
          </w:tcPr>
          <w:p w14:paraId="2F91CD7A" w14:textId="77777777" w:rsidR="00CB0EF9" w:rsidRPr="001B6E95" w:rsidRDefault="00CB0EF9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D7D59" w:rsidRPr="001B6E95" w14:paraId="30B4C2D4" w14:textId="77777777" w:rsidTr="00A33242">
        <w:trPr>
          <w:trHeight w:hRule="exact" w:val="744"/>
        </w:trPr>
        <w:tc>
          <w:tcPr>
            <w:tcW w:w="226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52A469B" w14:textId="03383549" w:rsidR="00074232" w:rsidRPr="001B6E95" w:rsidRDefault="003239EF" w:rsidP="009C7CC0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連絡</w:t>
            </w:r>
            <w:r w:rsidR="00074232" w:rsidRPr="001B6E95">
              <w:rPr>
                <w:rFonts w:ascii="Meiryo UI" w:eastAsia="Meiryo UI" w:hAnsi="Meiryo UI" w:cs="Meiryo UI" w:hint="eastAsia"/>
                <w:szCs w:val="21"/>
              </w:rPr>
              <w:t>担当者</w:t>
            </w:r>
          </w:p>
        </w:tc>
        <w:tc>
          <w:tcPr>
            <w:tcW w:w="1728" w:type="dxa"/>
            <w:gridSpan w:val="2"/>
            <w:vAlign w:val="center"/>
          </w:tcPr>
          <w:p w14:paraId="4964C9C7" w14:textId="5A424B53" w:rsidR="00074232" w:rsidRPr="001B6E95" w:rsidRDefault="00074232" w:rsidP="00941343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ご担当者名</w:t>
            </w:r>
          </w:p>
        </w:tc>
        <w:tc>
          <w:tcPr>
            <w:tcW w:w="2519" w:type="dxa"/>
            <w:gridSpan w:val="4"/>
            <w:vAlign w:val="center"/>
          </w:tcPr>
          <w:p w14:paraId="3A9DBF38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BE87B0C" w14:textId="6897EE0D" w:rsidR="009E4C1E" w:rsidRPr="001B6E95" w:rsidRDefault="009E4C1E" w:rsidP="009E4C1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電話</w:t>
            </w:r>
          </w:p>
          <w:p w14:paraId="157E7E04" w14:textId="00C57340" w:rsidR="00074232" w:rsidRPr="001B6E95" w:rsidRDefault="009E4C1E" w:rsidP="009E4C1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番号</w:t>
            </w:r>
          </w:p>
        </w:tc>
        <w:tc>
          <w:tcPr>
            <w:tcW w:w="3211" w:type="dxa"/>
            <w:gridSpan w:val="4"/>
            <w:tcBorders>
              <w:right w:val="single" w:sz="18" w:space="0" w:color="auto"/>
            </w:tcBorders>
            <w:vAlign w:val="center"/>
          </w:tcPr>
          <w:p w14:paraId="30B52763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7309E" w:rsidRPr="001B6E95" w14:paraId="4BAA2BBB" w14:textId="77777777" w:rsidTr="00A33242">
        <w:trPr>
          <w:trHeight w:hRule="exact" w:val="744"/>
        </w:trPr>
        <w:tc>
          <w:tcPr>
            <w:tcW w:w="226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1A30BE5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14:paraId="11F52F88" w14:textId="77777777" w:rsidR="00941343" w:rsidRDefault="009E4C1E" w:rsidP="009E4C1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所属法人</w:t>
            </w:r>
            <w:r w:rsidR="00941343">
              <w:rPr>
                <w:rFonts w:ascii="Meiryo UI" w:eastAsia="Meiryo UI" w:hAnsi="Meiryo UI" w:cs="Meiryo UI" w:hint="eastAsia"/>
                <w:szCs w:val="21"/>
              </w:rPr>
              <w:t>名</w:t>
            </w:r>
          </w:p>
          <w:p w14:paraId="750C30BC" w14:textId="3DEB9663" w:rsidR="00074232" w:rsidRPr="001B6E95" w:rsidRDefault="009E4C1E" w:rsidP="009E4C1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部署</w:t>
            </w:r>
          </w:p>
        </w:tc>
        <w:tc>
          <w:tcPr>
            <w:tcW w:w="6156" w:type="dxa"/>
            <w:gridSpan w:val="9"/>
            <w:tcBorders>
              <w:right w:val="single" w:sz="18" w:space="0" w:color="auto"/>
            </w:tcBorders>
            <w:vAlign w:val="center"/>
          </w:tcPr>
          <w:p w14:paraId="6FB69CCC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7309E" w:rsidRPr="001B6E95" w14:paraId="6EDF0AB3" w14:textId="77777777" w:rsidTr="00A33242">
        <w:trPr>
          <w:trHeight w:hRule="exact" w:val="744"/>
        </w:trPr>
        <w:tc>
          <w:tcPr>
            <w:tcW w:w="226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A5C74E1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14:paraId="27FCD4AD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E-mail</w:t>
            </w:r>
          </w:p>
        </w:tc>
        <w:tc>
          <w:tcPr>
            <w:tcW w:w="6156" w:type="dxa"/>
            <w:gridSpan w:val="9"/>
            <w:tcBorders>
              <w:right w:val="single" w:sz="18" w:space="0" w:color="auto"/>
            </w:tcBorders>
            <w:vAlign w:val="center"/>
          </w:tcPr>
          <w:p w14:paraId="2977AAC5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074232" w:rsidRPr="005533EB" w14:paraId="21D9CD90" w14:textId="77777777" w:rsidTr="005B25EF">
        <w:trPr>
          <w:trHeight w:hRule="exact" w:val="2426"/>
        </w:trPr>
        <w:tc>
          <w:tcPr>
            <w:tcW w:w="10153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AA6BA3" w14:textId="7882A77E" w:rsidR="00074232" w:rsidRDefault="007046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2048B9">
              <w:rPr>
                <w:rFonts w:ascii="Meiryo UI" w:eastAsia="Meiryo UI" w:hAnsi="Meiryo UI" w:cs="Meiryo UI" w:hint="eastAsia"/>
                <w:szCs w:val="21"/>
              </w:rPr>
              <w:t>サウンディング</w:t>
            </w:r>
            <w:r w:rsidR="004B5D2D">
              <w:rPr>
                <w:rFonts w:ascii="Meiryo UI" w:eastAsia="Meiryo UI" w:hAnsi="Meiryo UI" w:cs="Meiryo UI" w:hint="eastAsia"/>
                <w:szCs w:val="21"/>
              </w:rPr>
              <w:t>調査</w:t>
            </w:r>
            <w:r w:rsidR="004312C1" w:rsidRPr="002048B9"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="00F2228F" w:rsidRPr="005A3E53">
              <w:rPr>
                <w:rFonts w:ascii="Meiryo UI" w:eastAsia="Meiryo UI" w:hAnsi="Meiryo UI" w:cs="Meiryo UI" w:hint="eastAsia"/>
                <w:szCs w:val="21"/>
              </w:rPr>
              <w:t>希望日時・参加者等</w:t>
            </w:r>
            <w:r w:rsidR="004312C1" w:rsidRPr="002048B9">
              <w:rPr>
                <w:rFonts w:ascii="Meiryo UI" w:eastAsia="Meiryo UI" w:hAnsi="Meiryo UI" w:cs="Meiryo UI" w:hint="eastAsia"/>
                <w:szCs w:val="21"/>
              </w:rPr>
              <w:t>をご記入ください。</w:t>
            </w:r>
          </w:p>
          <w:p w14:paraId="00D65304" w14:textId="09E0CD10" w:rsidR="003439C9" w:rsidRDefault="00F2228F" w:rsidP="00B53725">
            <w:pPr>
              <w:pStyle w:val="a4"/>
              <w:numPr>
                <w:ilvl w:val="0"/>
                <w:numId w:val="6"/>
              </w:numPr>
              <w:snapToGrid w:val="0"/>
              <w:spacing w:line="320" w:lineRule="exact"/>
              <w:ind w:leftChars="0"/>
              <w:rPr>
                <w:rFonts w:ascii="Meiryo UI" w:eastAsia="Meiryo UI" w:hAnsi="Meiryo UI" w:cs="Meiryo UI"/>
                <w:szCs w:val="21"/>
              </w:rPr>
            </w:pPr>
            <w:r w:rsidRPr="003439C9">
              <w:rPr>
                <w:rFonts w:ascii="Meiryo UI" w:eastAsia="Meiryo UI" w:hAnsi="Meiryo UI" w:cs="Meiryo UI" w:hint="eastAsia"/>
                <w:szCs w:val="21"/>
              </w:rPr>
              <w:t>日時については下記表に○</w:t>
            </w:r>
            <w:r w:rsidR="00510EF5">
              <w:rPr>
                <w:rFonts w:ascii="Meiryo UI" w:eastAsia="Meiryo UI" w:hAnsi="Meiryo UI" w:cs="Meiryo UI" w:hint="eastAsia"/>
                <w:szCs w:val="21"/>
              </w:rPr>
              <w:t>または</w:t>
            </w:r>
            <w:r w:rsidRPr="003439C9">
              <w:rPr>
                <w:rFonts w:ascii="Meiryo UI" w:eastAsia="Meiryo UI" w:hAnsi="Meiryo UI" w:cs="Meiryo UI" w:hint="eastAsia"/>
                <w:szCs w:val="21"/>
              </w:rPr>
              <w:t>×をご記入ください。</w:t>
            </w:r>
          </w:p>
          <w:p w14:paraId="1994B893" w14:textId="6AD3FCEC" w:rsidR="00F2228F" w:rsidRDefault="00911559" w:rsidP="00B53725">
            <w:pPr>
              <w:pStyle w:val="a4"/>
              <w:numPr>
                <w:ilvl w:val="0"/>
                <w:numId w:val="6"/>
              </w:numPr>
              <w:snapToGrid w:val="0"/>
              <w:spacing w:line="320" w:lineRule="exact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できる</w:t>
            </w:r>
            <w:r w:rsidR="00540AF4" w:rsidRPr="003439C9">
              <w:rPr>
                <w:rFonts w:ascii="Meiryo UI" w:eastAsia="Meiryo UI" w:hAnsi="Meiryo UI" w:cs="Meiryo UI" w:hint="eastAsia"/>
                <w:szCs w:val="21"/>
              </w:rPr>
              <w:t>限り複数候補日を選択していただ</w:t>
            </w:r>
            <w:r w:rsidR="008D69E4">
              <w:rPr>
                <w:rFonts w:ascii="Meiryo UI" w:eastAsia="Meiryo UI" w:hAnsi="Meiryo UI" w:cs="Meiryo UI" w:hint="eastAsia"/>
                <w:szCs w:val="21"/>
              </w:rPr>
              <w:t>けます</w:t>
            </w:r>
            <w:r w:rsidR="00540AF4" w:rsidRPr="003439C9">
              <w:rPr>
                <w:rFonts w:ascii="Meiryo UI" w:eastAsia="Meiryo UI" w:hAnsi="Meiryo UI" w:cs="Meiryo UI" w:hint="eastAsia"/>
                <w:szCs w:val="21"/>
              </w:rPr>
              <w:t>と</w:t>
            </w:r>
            <w:r w:rsidR="008D69E4">
              <w:rPr>
                <w:rFonts w:ascii="Meiryo UI" w:eastAsia="Meiryo UI" w:hAnsi="Meiryo UI" w:cs="Meiryo UI" w:hint="eastAsia"/>
                <w:szCs w:val="21"/>
              </w:rPr>
              <w:t>幸いです</w:t>
            </w:r>
            <w:r w:rsidR="009459A3">
              <w:rPr>
                <w:rFonts w:ascii="Meiryo UI" w:eastAsia="Meiryo UI" w:hAnsi="Meiryo UI" w:cs="Meiryo UI" w:hint="eastAsia"/>
                <w:szCs w:val="21"/>
              </w:rPr>
              <w:t>。</w:t>
            </w:r>
          </w:p>
          <w:p w14:paraId="6721688B" w14:textId="759A9E5F" w:rsidR="008D69E4" w:rsidRPr="00993102" w:rsidRDefault="00993102" w:rsidP="00993102">
            <w:pPr>
              <w:pStyle w:val="a4"/>
              <w:numPr>
                <w:ilvl w:val="0"/>
                <w:numId w:val="6"/>
              </w:numPr>
              <w:snapToGrid w:val="0"/>
              <w:spacing w:line="320" w:lineRule="exact"/>
              <w:ind w:leftChars="0"/>
              <w:rPr>
                <w:rFonts w:ascii="Meiryo UI" w:eastAsia="Meiryo UI" w:hAnsi="Meiryo UI" w:cs="Meiryo UI"/>
                <w:szCs w:val="21"/>
              </w:rPr>
            </w:pPr>
            <w:r w:rsidRPr="00993102">
              <w:rPr>
                <w:rFonts w:ascii="Meiryo UI" w:eastAsia="Meiryo UI" w:hAnsi="Meiryo UI" w:cs="Meiryo UI" w:hint="eastAsia"/>
                <w:szCs w:val="21"/>
              </w:rPr>
              <w:t>都合によりご希望に添えない場合もありますのでご了承ください。</w:t>
            </w:r>
            <w:r>
              <w:rPr>
                <w:rFonts w:ascii="Meiryo UI" w:eastAsia="Meiryo UI" w:hAnsi="Meiryo UI" w:cs="Meiryo UI" w:hint="eastAsia"/>
                <w:szCs w:val="21"/>
              </w:rPr>
              <w:t>また、</w:t>
            </w:r>
            <w:r w:rsidRPr="00993102">
              <w:rPr>
                <w:rFonts w:ascii="Meiryo UI" w:eastAsia="Meiryo UI" w:hAnsi="Meiryo UI" w:cs="Meiryo UI" w:hint="eastAsia"/>
                <w:szCs w:val="21"/>
              </w:rPr>
              <w:t>申込多数の場合は予備日を設定します。</w:t>
            </w:r>
          </w:p>
          <w:p w14:paraId="3F879C85" w14:textId="097D8F0C" w:rsidR="005F335F" w:rsidRPr="002048B9" w:rsidRDefault="00D21D5A" w:rsidP="00D21D5A">
            <w:pPr>
              <w:snapToGrid w:val="0"/>
              <w:spacing w:line="320" w:lineRule="exact"/>
              <w:ind w:leftChars="50" w:left="105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７</w:t>
            </w:r>
            <w:r w:rsidR="00574386" w:rsidRPr="00F2228F">
              <w:rPr>
                <w:rFonts w:ascii="Meiryo UI" w:eastAsia="Meiryo UI" w:hAnsi="Meiryo UI" w:cs="Meiryo UI" w:hint="eastAsia"/>
                <w:szCs w:val="21"/>
              </w:rPr>
              <w:t>月</w:t>
            </w:r>
            <w:r w:rsidR="00677EBB">
              <w:rPr>
                <w:rFonts w:ascii="Meiryo UI" w:eastAsia="Meiryo UI" w:hAnsi="Meiryo UI" w:cs="Meiryo UI" w:hint="eastAsia"/>
                <w:szCs w:val="21"/>
              </w:rPr>
              <w:t>８</w:t>
            </w:r>
            <w:r w:rsidR="00553CE6" w:rsidRPr="00F2228F">
              <w:rPr>
                <w:rFonts w:ascii="Meiryo UI" w:eastAsia="Meiryo UI" w:hAnsi="Meiryo UI" w:cs="Meiryo UI" w:hint="eastAsia"/>
                <w:szCs w:val="21"/>
              </w:rPr>
              <w:t>日</w:t>
            </w:r>
            <w:r w:rsidR="00E063A6">
              <w:rPr>
                <w:rFonts w:ascii="Meiryo UI" w:eastAsia="Meiryo UI" w:hAnsi="Meiryo UI" w:cs="Meiryo UI" w:hint="eastAsia"/>
                <w:szCs w:val="21"/>
              </w:rPr>
              <w:t>（水）</w:t>
            </w:r>
            <w:r w:rsidR="00704632" w:rsidRPr="00F2228F">
              <w:rPr>
                <w:rFonts w:ascii="Meiryo UI" w:eastAsia="Meiryo UI" w:hAnsi="Meiryo UI" w:cs="Meiryo UI" w:hint="eastAsia"/>
                <w:szCs w:val="21"/>
              </w:rPr>
              <w:t>、</w:t>
            </w:r>
            <w:r>
              <w:rPr>
                <w:rFonts w:ascii="Meiryo UI" w:eastAsia="Meiryo UI" w:hAnsi="Meiryo UI" w:cs="Meiryo UI" w:hint="eastAsia"/>
                <w:szCs w:val="21"/>
              </w:rPr>
              <w:t>７</w:t>
            </w:r>
            <w:r w:rsidR="00574386" w:rsidRPr="00F2228F">
              <w:rPr>
                <w:rFonts w:ascii="Meiryo UI" w:eastAsia="Meiryo UI" w:hAnsi="Meiryo UI" w:cs="Meiryo UI" w:hint="eastAsia"/>
                <w:szCs w:val="21"/>
              </w:rPr>
              <w:t>月</w:t>
            </w:r>
            <w:r w:rsidR="00677EBB">
              <w:rPr>
                <w:rFonts w:ascii="Meiryo UI" w:eastAsia="Meiryo UI" w:hAnsi="Meiryo UI" w:cs="Meiryo UI" w:hint="eastAsia"/>
                <w:szCs w:val="21"/>
              </w:rPr>
              <w:t>９</w:t>
            </w:r>
            <w:r w:rsidR="00553CE6" w:rsidRPr="00F2228F">
              <w:rPr>
                <w:rFonts w:ascii="Meiryo UI" w:eastAsia="Meiryo UI" w:hAnsi="Meiryo UI" w:cs="Meiryo UI" w:hint="eastAsia"/>
                <w:szCs w:val="21"/>
              </w:rPr>
              <w:t>日</w:t>
            </w:r>
            <w:r w:rsidR="00E063A6">
              <w:rPr>
                <w:rFonts w:ascii="Meiryo UI" w:eastAsia="Meiryo UI" w:hAnsi="Meiryo UI" w:cs="Meiryo UI" w:hint="eastAsia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szCs w:val="21"/>
              </w:rPr>
              <w:t>木</w:t>
            </w:r>
            <w:r w:rsidR="00E063A6"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444741" w:rsidRPr="00F2228F">
              <w:rPr>
                <w:rFonts w:ascii="Meiryo UI" w:eastAsia="Meiryo UI" w:hAnsi="Meiryo UI" w:cs="Meiryo UI" w:hint="eastAsia"/>
                <w:szCs w:val="21"/>
              </w:rPr>
              <w:t>、</w:t>
            </w:r>
            <w:r>
              <w:rPr>
                <w:rFonts w:ascii="Meiryo UI" w:eastAsia="Meiryo UI" w:hAnsi="Meiryo UI" w:cs="Meiryo UI" w:hint="eastAsia"/>
                <w:szCs w:val="21"/>
              </w:rPr>
              <w:t>７</w:t>
            </w:r>
            <w:r w:rsidR="00444741" w:rsidRPr="00F2228F">
              <w:rPr>
                <w:rFonts w:ascii="Meiryo UI" w:eastAsia="Meiryo UI" w:hAnsi="Meiryo UI" w:cs="Meiryo UI" w:hint="eastAsia"/>
                <w:szCs w:val="21"/>
              </w:rPr>
              <w:t>月</w:t>
            </w:r>
            <w:r w:rsidR="00677EBB">
              <w:rPr>
                <w:rFonts w:ascii="Meiryo UI" w:eastAsia="Meiryo UI" w:hAnsi="Meiryo UI" w:cs="Meiryo UI" w:hint="eastAsia"/>
                <w:szCs w:val="21"/>
              </w:rPr>
              <w:t>10</w:t>
            </w:r>
            <w:r w:rsidR="00444741" w:rsidRPr="00F2228F">
              <w:rPr>
                <w:rFonts w:ascii="Meiryo UI" w:eastAsia="Meiryo UI" w:hAnsi="Meiryo UI" w:cs="Meiryo UI" w:hint="eastAsia"/>
                <w:szCs w:val="21"/>
              </w:rPr>
              <w:t>日</w:t>
            </w:r>
            <w:r w:rsidR="00E063A6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="009565B9">
              <w:rPr>
                <w:rFonts w:ascii="Meiryo UI" w:eastAsia="Meiryo UI" w:hAnsi="Meiryo UI" w:cs="Meiryo UI" w:hint="eastAsia"/>
                <w:szCs w:val="21"/>
              </w:rPr>
              <w:t>金</w:t>
            </w:r>
            <w:r w:rsidR="00E063A6"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2C6E73">
              <w:rPr>
                <w:rFonts w:ascii="Meiryo UI" w:eastAsia="Meiryo UI" w:hAnsi="Meiryo UI" w:cs="Meiryo UI" w:hint="eastAsia"/>
                <w:szCs w:val="21"/>
              </w:rPr>
              <w:t>、7月</w:t>
            </w:r>
            <w:r w:rsidR="00677EBB">
              <w:rPr>
                <w:rFonts w:ascii="Meiryo UI" w:eastAsia="Meiryo UI" w:hAnsi="Meiryo UI" w:cs="Meiryo UI" w:hint="eastAsia"/>
                <w:szCs w:val="21"/>
              </w:rPr>
              <w:t>13</w:t>
            </w:r>
            <w:r w:rsidR="002C6E73">
              <w:rPr>
                <w:rFonts w:ascii="Meiryo UI" w:eastAsia="Meiryo UI" w:hAnsi="Meiryo UI" w:cs="Meiryo UI" w:hint="eastAsia"/>
                <w:szCs w:val="21"/>
              </w:rPr>
              <w:t>日</w:t>
            </w:r>
            <w:r w:rsidR="00E063A6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="002C6E73">
              <w:rPr>
                <w:rFonts w:ascii="Meiryo UI" w:eastAsia="Meiryo UI" w:hAnsi="Meiryo UI" w:cs="Meiryo UI" w:hint="eastAsia"/>
                <w:szCs w:val="21"/>
              </w:rPr>
              <w:t>月</w:t>
            </w:r>
            <w:r w:rsidR="00E063A6"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2C6E73">
              <w:rPr>
                <w:rFonts w:ascii="Meiryo UI" w:eastAsia="Meiryo UI" w:hAnsi="Meiryo UI" w:cs="Meiryo UI" w:hint="eastAsia"/>
                <w:szCs w:val="21"/>
              </w:rPr>
              <w:t>、7月</w:t>
            </w:r>
            <w:r w:rsidR="00677EBB">
              <w:rPr>
                <w:rFonts w:ascii="Meiryo UI" w:eastAsia="Meiryo UI" w:hAnsi="Meiryo UI" w:cs="Meiryo UI" w:hint="eastAsia"/>
                <w:szCs w:val="21"/>
              </w:rPr>
              <w:t>14</w:t>
            </w:r>
            <w:r w:rsidR="002C6E73">
              <w:rPr>
                <w:rFonts w:ascii="Meiryo UI" w:eastAsia="Meiryo UI" w:hAnsi="Meiryo UI" w:cs="Meiryo UI" w:hint="eastAsia"/>
                <w:szCs w:val="21"/>
              </w:rPr>
              <w:t>日</w:t>
            </w:r>
            <w:r w:rsidR="00E063A6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="002A4D95">
              <w:rPr>
                <w:rFonts w:ascii="Meiryo UI" w:eastAsia="Meiryo UI" w:hAnsi="Meiryo UI" w:cs="Meiryo UI" w:hint="eastAsia"/>
                <w:szCs w:val="21"/>
              </w:rPr>
              <w:t>火</w:t>
            </w:r>
            <w:r w:rsidR="00130F48"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5F335F">
              <w:rPr>
                <w:rFonts w:ascii="Meiryo UI" w:eastAsia="Meiryo UI" w:hAnsi="Meiryo UI" w:cs="Meiryo UI" w:hint="eastAsia"/>
                <w:szCs w:val="21"/>
              </w:rPr>
              <w:t>、７月</w:t>
            </w:r>
            <w:r w:rsidR="00677EBB">
              <w:rPr>
                <w:rFonts w:ascii="Meiryo UI" w:eastAsia="Meiryo UI" w:hAnsi="Meiryo UI" w:cs="Meiryo UI" w:hint="eastAsia"/>
                <w:szCs w:val="21"/>
              </w:rPr>
              <w:t>15</w:t>
            </w:r>
            <w:r w:rsidR="005F335F">
              <w:rPr>
                <w:rFonts w:ascii="Meiryo UI" w:eastAsia="Meiryo UI" w:hAnsi="Meiryo UI" w:cs="Meiryo UI" w:hint="eastAsia"/>
                <w:szCs w:val="21"/>
              </w:rPr>
              <w:t>日（水）、７月</w:t>
            </w:r>
            <w:r w:rsidR="00677EBB">
              <w:rPr>
                <w:rFonts w:ascii="Meiryo UI" w:eastAsia="Meiryo UI" w:hAnsi="Meiryo UI" w:cs="Meiryo UI" w:hint="eastAsia"/>
                <w:szCs w:val="21"/>
              </w:rPr>
              <w:t>16</w:t>
            </w:r>
            <w:r w:rsidR="005F335F">
              <w:rPr>
                <w:rFonts w:ascii="Meiryo UI" w:eastAsia="Meiryo UI" w:hAnsi="Meiryo UI" w:cs="Meiryo UI" w:hint="eastAsia"/>
                <w:szCs w:val="21"/>
              </w:rPr>
              <w:t>日（木）、７月</w:t>
            </w:r>
            <w:r w:rsidR="0027309E">
              <w:rPr>
                <w:rFonts w:ascii="Meiryo UI" w:eastAsia="Meiryo UI" w:hAnsi="Meiryo UI" w:cs="Meiryo UI" w:hint="eastAsia"/>
                <w:szCs w:val="21"/>
              </w:rPr>
              <w:t>1</w:t>
            </w:r>
            <w:r w:rsidR="00677EBB">
              <w:rPr>
                <w:rFonts w:ascii="Meiryo UI" w:eastAsia="Meiryo UI" w:hAnsi="Meiryo UI" w:cs="Meiryo UI" w:hint="eastAsia"/>
                <w:szCs w:val="21"/>
              </w:rPr>
              <w:t>7</w:t>
            </w:r>
            <w:r w:rsidR="005F335F">
              <w:rPr>
                <w:rFonts w:ascii="Meiryo UI" w:eastAsia="Meiryo UI" w:hAnsi="Meiryo UI" w:cs="Meiryo UI" w:hint="eastAsia"/>
                <w:szCs w:val="21"/>
              </w:rPr>
              <w:t>日（</w:t>
            </w:r>
            <w:r w:rsidR="0027309E">
              <w:rPr>
                <w:rFonts w:ascii="Meiryo UI" w:eastAsia="Meiryo UI" w:hAnsi="Meiryo UI" w:cs="Meiryo UI" w:hint="eastAsia"/>
                <w:szCs w:val="21"/>
              </w:rPr>
              <w:t>金</w:t>
            </w:r>
            <w:r w:rsidR="005F335F"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  <w:p w14:paraId="540A1523" w14:textId="1C5BCD35" w:rsidR="004312C1" w:rsidRPr="005533EB" w:rsidRDefault="005533EB" w:rsidP="00397D23">
            <w:pPr>
              <w:snapToGrid w:val="0"/>
              <w:spacing w:line="320" w:lineRule="exact"/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5533EB">
              <w:rPr>
                <w:rFonts w:ascii="Meiryo UI" w:eastAsia="Meiryo UI" w:hAnsi="Meiryo UI" w:cs="Meiryo UI" w:hint="eastAsia"/>
                <w:szCs w:val="21"/>
              </w:rPr>
              <w:t>①</w:t>
            </w:r>
            <w:r w:rsidR="00AC6520" w:rsidRPr="005533EB">
              <w:rPr>
                <w:rFonts w:ascii="Meiryo UI" w:eastAsia="Meiryo UI" w:hAnsi="Meiryo UI" w:cs="Meiryo UI" w:hint="eastAsia"/>
                <w:szCs w:val="21"/>
              </w:rPr>
              <w:t>8:45</w:t>
            </w:r>
            <w:r w:rsidRPr="005533EB">
              <w:rPr>
                <w:rFonts w:ascii="Meiryo UI" w:eastAsia="Meiryo UI" w:hAnsi="Meiryo UI" w:cs="Meiryo UI" w:hint="eastAsia"/>
                <w:szCs w:val="21"/>
              </w:rPr>
              <w:t>～</w:t>
            </w:r>
            <w:r w:rsidR="00AC6520" w:rsidRPr="005533EB">
              <w:rPr>
                <w:rFonts w:ascii="Meiryo UI" w:eastAsia="Meiryo UI" w:hAnsi="Meiryo UI" w:cs="Meiryo UI" w:hint="eastAsia"/>
                <w:szCs w:val="21"/>
              </w:rPr>
              <w:t>9:45</w:t>
            </w:r>
            <w:r w:rsidR="004312C1" w:rsidRPr="005533EB">
              <w:rPr>
                <w:rFonts w:ascii="Meiryo UI" w:eastAsia="Meiryo UI" w:hAnsi="Meiryo UI" w:cs="Meiryo UI" w:hint="eastAsia"/>
                <w:szCs w:val="21"/>
              </w:rPr>
              <w:t xml:space="preserve">　②</w:t>
            </w:r>
            <w:r w:rsidR="00AC6520" w:rsidRPr="005533EB">
              <w:rPr>
                <w:rFonts w:ascii="Meiryo UI" w:eastAsia="Meiryo UI" w:hAnsi="Meiryo UI" w:cs="Meiryo UI" w:hint="eastAsia"/>
                <w:szCs w:val="21"/>
              </w:rPr>
              <w:t>10</w:t>
            </w:r>
            <w:r w:rsidR="00553CE6" w:rsidRPr="005533EB">
              <w:rPr>
                <w:rFonts w:ascii="Meiryo UI" w:eastAsia="Meiryo UI" w:hAnsi="Meiryo UI" w:cs="Meiryo UI" w:hint="eastAsia"/>
                <w:szCs w:val="21"/>
              </w:rPr>
              <w:t>:30</w:t>
            </w:r>
            <w:r w:rsidR="004312C1" w:rsidRPr="005533EB">
              <w:rPr>
                <w:rFonts w:ascii="Meiryo UI" w:eastAsia="Meiryo UI" w:hAnsi="Meiryo UI" w:cs="Meiryo UI" w:hint="eastAsia"/>
                <w:szCs w:val="21"/>
              </w:rPr>
              <w:t>～</w:t>
            </w:r>
            <w:r w:rsidR="00553CE6" w:rsidRPr="005533EB">
              <w:rPr>
                <w:rFonts w:ascii="Meiryo UI" w:eastAsia="Meiryo UI" w:hAnsi="Meiryo UI" w:cs="Meiryo UI" w:hint="eastAsia"/>
                <w:szCs w:val="21"/>
              </w:rPr>
              <w:t>1</w:t>
            </w:r>
            <w:r w:rsidR="00210BEA" w:rsidRPr="005533EB">
              <w:rPr>
                <w:rFonts w:ascii="Meiryo UI" w:eastAsia="Meiryo UI" w:hAnsi="Meiryo UI" w:cs="Meiryo UI" w:hint="eastAsia"/>
                <w:szCs w:val="21"/>
              </w:rPr>
              <w:t>1</w:t>
            </w:r>
            <w:r w:rsidR="00553CE6" w:rsidRPr="005533EB">
              <w:rPr>
                <w:rFonts w:ascii="Meiryo UI" w:eastAsia="Meiryo UI" w:hAnsi="Meiryo UI" w:cs="Meiryo UI" w:hint="eastAsia"/>
                <w:szCs w:val="21"/>
              </w:rPr>
              <w:t>:</w:t>
            </w:r>
            <w:r w:rsidR="00210BEA" w:rsidRPr="005533EB">
              <w:rPr>
                <w:rFonts w:ascii="Meiryo UI" w:eastAsia="Meiryo UI" w:hAnsi="Meiryo UI" w:cs="Meiryo UI" w:hint="eastAsia"/>
                <w:szCs w:val="21"/>
              </w:rPr>
              <w:t>3</w:t>
            </w:r>
            <w:r w:rsidR="00553CE6" w:rsidRPr="005533EB">
              <w:rPr>
                <w:rFonts w:ascii="Meiryo UI" w:eastAsia="Meiryo UI" w:hAnsi="Meiryo UI" w:cs="Meiryo UI" w:hint="eastAsia"/>
                <w:szCs w:val="21"/>
              </w:rPr>
              <w:t>0　③1</w:t>
            </w:r>
            <w:r w:rsidR="00210BEA" w:rsidRPr="005533EB">
              <w:rPr>
                <w:rFonts w:ascii="Meiryo UI" w:eastAsia="Meiryo UI" w:hAnsi="Meiryo UI" w:cs="Meiryo UI" w:hint="eastAsia"/>
                <w:szCs w:val="21"/>
              </w:rPr>
              <w:t>3</w:t>
            </w:r>
            <w:r w:rsidR="00553CE6" w:rsidRPr="005533EB">
              <w:rPr>
                <w:rFonts w:ascii="Meiryo UI" w:eastAsia="Meiryo UI" w:hAnsi="Meiryo UI" w:cs="Meiryo UI" w:hint="eastAsia"/>
                <w:szCs w:val="21"/>
              </w:rPr>
              <w:t>:</w:t>
            </w:r>
            <w:r w:rsidR="00210BEA" w:rsidRPr="005533EB">
              <w:rPr>
                <w:rFonts w:ascii="Meiryo UI" w:eastAsia="Meiryo UI" w:hAnsi="Meiryo UI" w:cs="Meiryo UI" w:hint="eastAsia"/>
                <w:szCs w:val="21"/>
              </w:rPr>
              <w:t>30</w:t>
            </w:r>
            <w:r w:rsidR="00553CE6" w:rsidRPr="005533EB">
              <w:rPr>
                <w:rFonts w:ascii="Meiryo UI" w:eastAsia="Meiryo UI" w:hAnsi="Meiryo UI" w:cs="Meiryo UI" w:hint="eastAsia"/>
                <w:szCs w:val="21"/>
              </w:rPr>
              <w:t>～1</w:t>
            </w:r>
            <w:r w:rsidR="001703BE" w:rsidRPr="005533EB">
              <w:rPr>
                <w:rFonts w:ascii="Meiryo UI" w:eastAsia="Meiryo UI" w:hAnsi="Meiryo UI" w:cs="Meiryo UI" w:hint="eastAsia"/>
                <w:szCs w:val="21"/>
              </w:rPr>
              <w:t>4</w:t>
            </w:r>
            <w:r w:rsidR="00553CE6" w:rsidRPr="005533EB">
              <w:rPr>
                <w:rFonts w:ascii="Meiryo UI" w:eastAsia="Meiryo UI" w:hAnsi="Meiryo UI" w:cs="Meiryo UI" w:hint="eastAsia"/>
                <w:szCs w:val="21"/>
              </w:rPr>
              <w:t>:30</w:t>
            </w:r>
            <w:r w:rsidR="001703BE" w:rsidRPr="005533EB">
              <w:rPr>
                <w:rFonts w:ascii="Meiryo UI" w:eastAsia="Meiryo UI" w:hAnsi="Meiryo UI" w:cs="Meiryo UI" w:hint="eastAsia"/>
                <w:szCs w:val="21"/>
              </w:rPr>
              <w:t xml:space="preserve">　④</w:t>
            </w:r>
            <w:r w:rsidR="00402BFF" w:rsidRPr="005533EB">
              <w:rPr>
                <w:rFonts w:ascii="Meiryo UI" w:eastAsia="Meiryo UI" w:hAnsi="Meiryo UI" w:cs="Meiryo UI" w:hint="eastAsia"/>
                <w:szCs w:val="21"/>
              </w:rPr>
              <w:t>15:15</w:t>
            </w:r>
            <w:r w:rsidRPr="005533EB">
              <w:rPr>
                <w:rFonts w:ascii="Meiryo UI" w:eastAsia="Meiryo UI" w:hAnsi="Meiryo UI" w:cs="Meiryo UI" w:hint="eastAsia"/>
                <w:szCs w:val="21"/>
              </w:rPr>
              <w:t>～</w:t>
            </w:r>
            <w:r w:rsidR="00402BFF" w:rsidRPr="005533EB">
              <w:rPr>
                <w:rFonts w:ascii="Meiryo UI" w:eastAsia="Meiryo UI" w:hAnsi="Meiryo UI" w:cs="Meiryo UI" w:hint="eastAsia"/>
                <w:szCs w:val="21"/>
              </w:rPr>
              <w:t>16:15</w:t>
            </w:r>
          </w:p>
        </w:tc>
      </w:tr>
      <w:tr w:rsidR="00A33242" w:rsidRPr="001B6E95" w14:paraId="569DDAF8" w14:textId="77777777" w:rsidTr="004012C2">
        <w:trPr>
          <w:trHeight w:hRule="exact" w:val="434"/>
        </w:trPr>
        <w:tc>
          <w:tcPr>
            <w:tcW w:w="226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C68DB" w14:textId="77777777" w:rsidR="008D7D59" w:rsidRPr="001B6E95" w:rsidRDefault="008D7D59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7512A" w14:textId="123DA800" w:rsidR="008D7D59" w:rsidRPr="001B6E95" w:rsidRDefault="008D7D59" w:rsidP="008D7D59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7/</w:t>
            </w:r>
            <w:r w:rsidR="00C736F5">
              <w:rPr>
                <w:rFonts w:ascii="Meiryo UI" w:eastAsia="Meiryo UI" w:hAnsi="Meiryo UI" w:cs="Meiryo UI" w:hint="eastAsia"/>
                <w:szCs w:val="21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F5B31" w14:textId="68C2608D" w:rsidR="008D7D59" w:rsidRPr="001B6E95" w:rsidRDefault="008D7D59" w:rsidP="008D7D59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7/</w:t>
            </w:r>
            <w:r w:rsidR="00C736F5">
              <w:rPr>
                <w:rFonts w:ascii="Meiryo UI" w:eastAsia="Meiryo UI" w:hAnsi="Meiryo UI" w:cs="Meiryo UI" w:hint="eastAsia"/>
                <w:szCs w:val="21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BF957" w14:textId="364E3F6E" w:rsidR="008D7D59" w:rsidRPr="001B6E95" w:rsidRDefault="008D7D59" w:rsidP="008D7D59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7/</w:t>
            </w:r>
            <w:r w:rsidR="00C736F5">
              <w:rPr>
                <w:rFonts w:ascii="Meiryo UI" w:eastAsia="Meiryo UI" w:hAnsi="Meiryo UI" w:cs="Meiryo UI" w:hint="eastAsia"/>
                <w:szCs w:val="21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F3693" w14:textId="7F58A939" w:rsidR="008D7D59" w:rsidRPr="001B6E95" w:rsidRDefault="00677EBB" w:rsidP="008D7D59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7</w:t>
            </w:r>
            <w:r w:rsidR="008D7D59">
              <w:rPr>
                <w:rFonts w:ascii="Meiryo UI" w:eastAsia="Meiryo UI" w:hAnsi="Meiryo UI" w:cs="Meiryo UI" w:hint="eastAsia"/>
                <w:szCs w:val="21"/>
              </w:rPr>
              <w:t>/</w:t>
            </w:r>
            <w:r w:rsidR="005B25EF">
              <w:rPr>
                <w:rFonts w:ascii="Meiryo UI" w:eastAsia="Meiryo UI" w:hAnsi="Meiryo UI" w:cs="Meiryo UI" w:hint="eastAsia"/>
                <w:szCs w:val="21"/>
              </w:rPr>
              <w:t>1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9EE54" w14:textId="6648B3F1" w:rsidR="008D7D59" w:rsidRPr="001B6E95" w:rsidRDefault="008D7D59" w:rsidP="008D7D59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7/</w:t>
            </w:r>
            <w:r w:rsidR="005B25EF">
              <w:rPr>
                <w:rFonts w:ascii="Meiryo UI" w:eastAsia="Meiryo UI" w:hAnsi="Meiryo UI" w:cs="Meiryo UI" w:hint="eastAsia"/>
                <w:szCs w:val="21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A6B7F" w14:textId="352C080D" w:rsidR="008D7D59" w:rsidRPr="001B6E95" w:rsidRDefault="008D7D59" w:rsidP="008D7D59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7/</w:t>
            </w:r>
            <w:r w:rsidR="005B25EF">
              <w:rPr>
                <w:rFonts w:ascii="Meiryo UI" w:eastAsia="Meiryo UI" w:hAnsi="Meiryo UI" w:cs="Meiryo UI" w:hint="eastAsia"/>
                <w:szCs w:val="21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43D9A" w14:textId="0EC02E10" w:rsidR="008D7D59" w:rsidRPr="001B6E95" w:rsidRDefault="008D7D59" w:rsidP="008D7D59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7/</w:t>
            </w:r>
            <w:r w:rsidR="005B25EF">
              <w:rPr>
                <w:rFonts w:ascii="Meiryo UI" w:eastAsia="Meiryo UI" w:hAnsi="Meiryo UI" w:cs="Meiryo UI" w:hint="eastAsia"/>
                <w:szCs w:val="21"/>
              </w:rPr>
              <w:t>16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5ADB5A" w14:textId="74B14CA0" w:rsidR="008D7D59" w:rsidRPr="001B6E95" w:rsidRDefault="008D7D59" w:rsidP="008D7D59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7/1</w:t>
            </w:r>
            <w:r w:rsidR="005B25EF">
              <w:rPr>
                <w:rFonts w:ascii="Meiryo UI" w:eastAsia="Meiryo UI" w:hAnsi="Meiryo UI" w:cs="Meiryo UI" w:hint="eastAsia"/>
                <w:szCs w:val="21"/>
              </w:rPr>
              <w:t>7</w:t>
            </w:r>
          </w:p>
        </w:tc>
      </w:tr>
      <w:tr w:rsidR="00A33242" w:rsidRPr="001B6E95" w:rsidDel="00F36605" w14:paraId="6F9E732D" w14:textId="77777777" w:rsidTr="004012C2">
        <w:trPr>
          <w:trHeight w:hRule="exact" w:val="43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0E63CAE" w14:textId="47BFC60F" w:rsidR="008D7D59" w:rsidRPr="00D56CD8" w:rsidDel="00890E06" w:rsidRDefault="008D7D59" w:rsidP="008D7D59">
            <w:pPr>
              <w:pStyle w:val="a4"/>
              <w:numPr>
                <w:ilvl w:val="0"/>
                <w:numId w:val="5"/>
              </w:numPr>
              <w:snapToGrid w:val="0"/>
              <w:spacing w:line="320" w:lineRule="exact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8:45~9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66C7E" w14:textId="77777777" w:rsidR="008D7D59" w:rsidRPr="001B6E95" w:rsidDel="00890E06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297DC" w14:textId="52412A09" w:rsidR="008D7D59" w:rsidRPr="001B6E95" w:rsidDel="00890E06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9FCB9" w14:textId="77777777" w:rsidR="008D7D59" w:rsidRPr="001B6E95" w:rsidDel="00F36605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85A1" w14:textId="6F945D3E" w:rsidR="008D7D59" w:rsidRPr="001B6E95" w:rsidDel="00F36605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2D56" w14:textId="77777777" w:rsidR="008D7D59" w:rsidRPr="001B6E95" w:rsidDel="00F36605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892B0" w14:textId="763A8C10" w:rsidR="008D7D59" w:rsidRPr="001B6E95" w:rsidDel="00F36605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66BD6" w14:textId="77777777" w:rsidR="008D7D59" w:rsidRPr="001B6E95" w:rsidDel="00F36605" w:rsidRDefault="008D7D59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05A03F06" w14:textId="51C16898" w:rsidR="008D7D59" w:rsidRPr="001B6E95" w:rsidDel="00F36605" w:rsidRDefault="008D7D59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33242" w:rsidRPr="001B6E95" w14:paraId="73EED4F8" w14:textId="77777777" w:rsidTr="004012C2">
        <w:trPr>
          <w:trHeight w:hRule="exact" w:val="434"/>
        </w:trPr>
        <w:tc>
          <w:tcPr>
            <w:tcW w:w="226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B56B10" w14:textId="10F3D950" w:rsidR="008D7D59" w:rsidRPr="00CE0D8D" w:rsidRDefault="008D7D59" w:rsidP="008D7D59">
            <w:pPr>
              <w:pStyle w:val="a4"/>
              <w:numPr>
                <w:ilvl w:val="0"/>
                <w:numId w:val="5"/>
              </w:numPr>
              <w:snapToGrid w:val="0"/>
              <w:spacing w:line="320" w:lineRule="exact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10:30~11: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6755B" w14:textId="77777777" w:rsidR="008D7D59" w:rsidRPr="001B6E95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921A6" w14:textId="39AA7BA7" w:rsidR="008D7D59" w:rsidRPr="001B6E95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BFBE4" w14:textId="77777777" w:rsidR="008D7D59" w:rsidRPr="001B6E95" w:rsidRDefault="008D7D59" w:rsidP="008D7D59">
            <w:pPr>
              <w:snapToGrid w:val="0"/>
              <w:spacing w:line="320" w:lineRule="exact"/>
              <w:ind w:right="105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892DC" w14:textId="72434A72" w:rsidR="008D7D59" w:rsidRPr="001B6E95" w:rsidRDefault="008D7D59" w:rsidP="008D7D59">
            <w:pPr>
              <w:snapToGrid w:val="0"/>
              <w:spacing w:line="320" w:lineRule="exact"/>
              <w:ind w:right="105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3D78" w14:textId="77777777" w:rsidR="008D7D59" w:rsidRPr="001B6E95" w:rsidRDefault="008D7D59" w:rsidP="008D7D59">
            <w:pPr>
              <w:snapToGrid w:val="0"/>
              <w:spacing w:line="320" w:lineRule="exact"/>
              <w:ind w:right="105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CB92B" w14:textId="4EE8660F" w:rsidR="008D7D59" w:rsidRPr="001B6E95" w:rsidRDefault="008D7D59" w:rsidP="008D7D59">
            <w:pPr>
              <w:snapToGrid w:val="0"/>
              <w:spacing w:line="320" w:lineRule="exact"/>
              <w:ind w:right="105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36662" w14:textId="77777777" w:rsidR="008D7D59" w:rsidRPr="001B6E95" w:rsidRDefault="008D7D59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1E8874A0" w14:textId="4532DA09" w:rsidR="008D7D59" w:rsidRPr="001B6E95" w:rsidRDefault="008D7D59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33242" w:rsidRPr="001B6E95" w14:paraId="6158EB4F" w14:textId="77777777" w:rsidTr="004012C2">
        <w:trPr>
          <w:trHeight w:hRule="exact" w:val="434"/>
        </w:trPr>
        <w:tc>
          <w:tcPr>
            <w:tcW w:w="226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6D2CCD" w14:textId="107BDB0E" w:rsidR="008D7D59" w:rsidRPr="00CE0D8D" w:rsidRDefault="008D7D59" w:rsidP="008D7D59">
            <w:pPr>
              <w:pStyle w:val="a4"/>
              <w:numPr>
                <w:ilvl w:val="0"/>
                <w:numId w:val="5"/>
              </w:numPr>
              <w:snapToGrid w:val="0"/>
              <w:spacing w:line="320" w:lineRule="exact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13:30~14: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04B92" w14:textId="77777777" w:rsidR="008D7D59" w:rsidRPr="001B6E95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6DF1" w14:textId="5603DB48" w:rsidR="008D7D59" w:rsidRPr="001B6E95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68071" w14:textId="77777777" w:rsidR="008D7D59" w:rsidRPr="001B6E95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DDB1A" w14:textId="6DF69030" w:rsidR="008D7D59" w:rsidRPr="001B6E95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DBFBA" w14:textId="77777777" w:rsidR="008D7D59" w:rsidRPr="001B6E95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29C9B" w14:textId="45443262" w:rsidR="008D7D59" w:rsidRPr="001B6E95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C302F" w14:textId="77777777" w:rsidR="008D7D59" w:rsidRPr="001B6E95" w:rsidRDefault="008D7D59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56EA911" w14:textId="6AED3F8F" w:rsidR="008D7D59" w:rsidRPr="001B6E95" w:rsidRDefault="008D7D59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33242" w:rsidRPr="001B6E95" w14:paraId="6D5E72CA" w14:textId="77777777" w:rsidTr="004012C2">
        <w:trPr>
          <w:trHeight w:hRule="exact" w:val="434"/>
        </w:trPr>
        <w:tc>
          <w:tcPr>
            <w:tcW w:w="226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B85BAF" w14:textId="09488035" w:rsidR="008D7D59" w:rsidRPr="00CE0D8D" w:rsidRDefault="008D7D59" w:rsidP="008D7D59">
            <w:pPr>
              <w:pStyle w:val="a4"/>
              <w:numPr>
                <w:ilvl w:val="0"/>
                <w:numId w:val="5"/>
              </w:numPr>
              <w:snapToGrid w:val="0"/>
              <w:spacing w:line="320" w:lineRule="exact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15:15~16: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20843" w14:textId="77777777" w:rsidR="008D7D59" w:rsidRPr="001B6E95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3DB50" w14:textId="77777777" w:rsidR="008D7D59" w:rsidRPr="001B6E95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17109" w14:textId="77777777" w:rsidR="008D7D59" w:rsidRPr="001B6E95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17842" w14:textId="1616FF6B" w:rsidR="008D7D59" w:rsidRPr="001B6E95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BD492" w14:textId="77777777" w:rsidR="008D7D59" w:rsidRPr="001B6E95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F60E8" w14:textId="51B234AE" w:rsidR="008D7D59" w:rsidRPr="001B6E95" w:rsidRDefault="008D7D59" w:rsidP="008D7D59">
            <w:pPr>
              <w:snapToGrid w:val="0"/>
              <w:spacing w:line="320" w:lineRule="exact"/>
              <w:ind w:right="84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92522" w14:textId="77777777" w:rsidR="008D7D59" w:rsidRPr="001B6E95" w:rsidRDefault="008D7D59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857174" w14:textId="4711E05D" w:rsidR="008D7D59" w:rsidRPr="001B6E95" w:rsidRDefault="008D7D59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7309E" w:rsidRPr="001B6E95" w14:paraId="69FE52F0" w14:textId="77777777" w:rsidTr="00A33242">
        <w:trPr>
          <w:trHeight w:hRule="exact" w:val="434"/>
        </w:trPr>
        <w:tc>
          <w:tcPr>
            <w:tcW w:w="2269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AD0102" w14:textId="77777777" w:rsidR="008D7D59" w:rsidRPr="001B6E95" w:rsidRDefault="008D7D59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対話参加予定者氏名</w:t>
            </w:r>
          </w:p>
        </w:tc>
        <w:tc>
          <w:tcPr>
            <w:tcW w:w="7884" w:type="dxa"/>
            <w:gridSpan w:val="11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0C67FF" w14:textId="77777777" w:rsidR="008D7D59" w:rsidRPr="001B6E95" w:rsidRDefault="008D7D59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所属法人・部署・役職</w:t>
            </w:r>
          </w:p>
        </w:tc>
      </w:tr>
      <w:tr w:rsidR="0027309E" w:rsidRPr="001B6E95" w14:paraId="271E10AD" w14:textId="77777777" w:rsidTr="00A33242">
        <w:trPr>
          <w:trHeight w:hRule="exact" w:val="434"/>
        </w:trPr>
        <w:tc>
          <w:tcPr>
            <w:tcW w:w="579" w:type="dxa"/>
            <w:tcBorders>
              <w:left w:val="single" w:sz="18" w:space="0" w:color="auto"/>
            </w:tcBorders>
            <w:vAlign w:val="center"/>
          </w:tcPr>
          <w:p w14:paraId="5CC0AEF5" w14:textId="77777777" w:rsidR="008D7D59" w:rsidRPr="001B6E95" w:rsidRDefault="008D7D59" w:rsidP="008D7D59">
            <w:pPr>
              <w:pStyle w:val="a4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690" w:type="dxa"/>
            <w:vAlign w:val="center"/>
          </w:tcPr>
          <w:p w14:paraId="6704CAD0" w14:textId="565CBDE3" w:rsidR="008D7D59" w:rsidRPr="001B6E95" w:rsidRDefault="008D7D59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884" w:type="dxa"/>
            <w:gridSpan w:val="11"/>
            <w:tcBorders>
              <w:right w:val="single" w:sz="18" w:space="0" w:color="auto"/>
            </w:tcBorders>
            <w:vAlign w:val="center"/>
          </w:tcPr>
          <w:p w14:paraId="3DE57749" w14:textId="77777777" w:rsidR="008D7D59" w:rsidRPr="001B6E95" w:rsidRDefault="008D7D59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7309E" w:rsidRPr="001B6E95" w14:paraId="065DBB88" w14:textId="77777777" w:rsidTr="00A33242">
        <w:trPr>
          <w:trHeight w:hRule="exact" w:val="434"/>
        </w:trPr>
        <w:tc>
          <w:tcPr>
            <w:tcW w:w="579" w:type="dxa"/>
            <w:tcBorders>
              <w:left w:val="single" w:sz="18" w:space="0" w:color="auto"/>
            </w:tcBorders>
            <w:vAlign w:val="center"/>
          </w:tcPr>
          <w:p w14:paraId="47727891" w14:textId="77777777" w:rsidR="008D7D59" w:rsidRPr="001B6E95" w:rsidRDefault="008D7D59" w:rsidP="008D7D59">
            <w:pPr>
              <w:pStyle w:val="a4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690" w:type="dxa"/>
            <w:vAlign w:val="center"/>
          </w:tcPr>
          <w:p w14:paraId="0D88239A" w14:textId="77777777" w:rsidR="008D7D59" w:rsidRPr="001B6E95" w:rsidRDefault="008D7D59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884" w:type="dxa"/>
            <w:gridSpan w:val="11"/>
            <w:tcBorders>
              <w:right w:val="single" w:sz="18" w:space="0" w:color="auto"/>
            </w:tcBorders>
            <w:vAlign w:val="center"/>
          </w:tcPr>
          <w:p w14:paraId="3ACA8504" w14:textId="77777777" w:rsidR="008D7D59" w:rsidRPr="001B6E95" w:rsidRDefault="008D7D59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7309E" w:rsidRPr="001B6E95" w14:paraId="44D44CFB" w14:textId="77777777" w:rsidTr="00A33242">
        <w:trPr>
          <w:trHeight w:hRule="exact" w:val="434"/>
        </w:trPr>
        <w:tc>
          <w:tcPr>
            <w:tcW w:w="5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45B9AF" w14:textId="77777777" w:rsidR="008D7D59" w:rsidRPr="001B6E95" w:rsidRDefault="008D7D59" w:rsidP="008D7D59">
            <w:pPr>
              <w:pStyle w:val="a4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690" w:type="dxa"/>
            <w:tcBorders>
              <w:bottom w:val="single" w:sz="18" w:space="0" w:color="auto"/>
            </w:tcBorders>
            <w:vAlign w:val="center"/>
          </w:tcPr>
          <w:p w14:paraId="1DF15168" w14:textId="77777777" w:rsidR="008D7D59" w:rsidRPr="001B6E95" w:rsidRDefault="008D7D59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884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CCCCA9" w14:textId="77777777" w:rsidR="008D7D59" w:rsidRPr="001B6E95" w:rsidRDefault="008D7D59" w:rsidP="008D7D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74180783" w14:textId="77777777" w:rsidR="00B53725" w:rsidRPr="001B6E95" w:rsidRDefault="00B53725" w:rsidP="00CB0EF9">
      <w:pPr>
        <w:pStyle w:val="a4"/>
        <w:numPr>
          <w:ilvl w:val="0"/>
          <w:numId w:val="1"/>
        </w:numPr>
        <w:adjustRightInd w:val="0"/>
        <w:spacing w:line="320" w:lineRule="exact"/>
        <w:ind w:leftChars="0" w:left="210" w:hangingChars="100" w:hanging="210"/>
        <w:rPr>
          <w:rFonts w:ascii="Meiryo UI" w:eastAsia="Meiryo UI" w:hAnsi="Meiryo UI" w:cs="Meiryo UI"/>
          <w:szCs w:val="21"/>
        </w:rPr>
      </w:pPr>
      <w:r w:rsidRPr="001B6E95">
        <w:rPr>
          <w:rFonts w:ascii="Meiryo UI" w:eastAsia="Meiryo UI" w:hAnsi="Meiryo UI" w:cs="Meiryo UI" w:hint="eastAsia"/>
          <w:szCs w:val="21"/>
        </w:rPr>
        <w:t>会場の都合上、対話に参加する人数は、1団体につき</w:t>
      </w:r>
      <w:r w:rsidR="00704632">
        <w:rPr>
          <w:rFonts w:ascii="Meiryo UI" w:eastAsia="Meiryo UI" w:hAnsi="Meiryo UI" w:cs="Meiryo UI" w:hint="eastAsia"/>
          <w:szCs w:val="21"/>
        </w:rPr>
        <w:t>3</w:t>
      </w:r>
      <w:r w:rsidRPr="001B6E95">
        <w:rPr>
          <w:rFonts w:ascii="Meiryo UI" w:eastAsia="Meiryo UI" w:hAnsi="Meiryo UI" w:cs="Meiryo UI" w:hint="eastAsia"/>
          <w:szCs w:val="21"/>
        </w:rPr>
        <w:t>名以内とします。</w:t>
      </w:r>
    </w:p>
    <w:p w14:paraId="58E533E9" w14:textId="0EEE64DC" w:rsidR="00CB0EF9" w:rsidRPr="00E53777" w:rsidRDefault="00CB0EF9" w:rsidP="00E53777">
      <w:pPr>
        <w:pStyle w:val="a4"/>
        <w:numPr>
          <w:ilvl w:val="0"/>
          <w:numId w:val="1"/>
        </w:numPr>
        <w:adjustRightInd w:val="0"/>
        <w:spacing w:line="320" w:lineRule="exact"/>
        <w:ind w:leftChars="0" w:left="210" w:hangingChars="100" w:hanging="210"/>
        <w:rPr>
          <w:rFonts w:ascii="Meiryo UI" w:eastAsia="Meiryo UI" w:hAnsi="Meiryo UI" w:cs="Meiryo UI"/>
        </w:rPr>
      </w:pPr>
      <w:r w:rsidRPr="4BCF32CE">
        <w:rPr>
          <w:rFonts w:ascii="Meiryo UI" w:eastAsia="Meiryo UI" w:hAnsi="Meiryo UI" w:cs="Meiryo UI" w:hint="eastAsia"/>
        </w:rPr>
        <w:t>本様式にご記入の上、</w:t>
      </w:r>
      <w:r w:rsidR="000A6860" w:rsidRPr="4BCF32CE">
        <w:rPr>
          <w:rFonts w:ascii="Meiryo UI" w:eastAsia="Meiryo UI" w:hAnsi="Meiryo UI" w:cs="Meiryo UI" w:hint="eastAsia"/>
          <w:b/>
          <w:u w:val="single"/>
        </w:rPr>
        <w:t>6月</w:t>
      </w:r>
      <w:r w:rsidR="00C54D35">
        <w:rPr>
          <w:rFonts w:ascii="Meiryo UI" w:eastAsia="Meiryo UI" w:hAnsi="Meiryo UI" w:cs="Meiryo UI" w:hint="eastAsia"/>
          <w:b/>
          <w:bCs/>
          <w:u w:val="single"/>
        </w:rPr>
        <w:t>22</w:t>
      </w:r>
      <w:r w:rsidR="000A6860" w:rsidRPr="00E53777">
        <w:rPr>
          <w:rFonts w:ascii="Meiryo UI" w:eastAsia="Meiryo UI" w:hAnsi="Meiryo UI" w:cs="Meiryo UI"/>
          <w:b/>
          <w:bCs/>
          <w:u w:val="single"/>
        </w:rPr>
        <w:t>日（</w:t>
      </w:r>
      <w:r w:rsidR="00C54D35">
        <w:rPr>
          <w:rFonts w:ascii="Meiryo UI" w:eastAsia="Meiryo UI" w:hAnsi="Meiryo UI" w:cs="Meiryo UI" w:hint="eastAsia"/>
          <w:b/>
          <w:bCs/>
          <w:u w:val="single"/>
        </w:rPr>
        <w:t>月</w:t>
      </w:r>
      <w:r w:rsidR="000A6860" w:rsidRPr="00E53777">
        <w:rPr>
          <w:rFonts w:ascii="Meiryo UI" w:eastAsia="Meiryo UI" w:hAnsi="Meiryo UI" w:cs="Meiryo UI" w:hint="eastAsia"/>
          <w:b/>
          <w:u w:val="single"/>
        </w:rPr>
        <w:t>）</w:t>
      </w:r>
      <w:r w:rsidR="00351BA9" w:rsidRPr="00E53777">
        <w:rPr>
          <w:rFonts w:ascii="Meiryo UI" w:eastAsia="Meiryo UI" w:hAnsi="Meiryo UI" w:cs="Meiryo UI" w:hint="eastAsia"/>
          <w:b/>
          <w:u w:val="single"/>
        </w:rPr>
        <w:t>午後５時まで</w:t>
      </w:r>
      <w:r w:rsidR="00351BA9" w:rsidRPr="00E53777">
        <w:rPr>
          <w:rFonts w:ascii="Meiryo UI" w:eastAsia="Meiryo UI" w:hAnsi="Meiryo UI" w:cs="Meiryo UI" w:hint="eastAsia"/>
        </w:rPr>
        <w:t>に</w:t>
      </w:r>
      <w:r w:rsidRPr="00E53777">
        <w:rPr>
          <w:rFonts w:ascii="Meiryo UI" w:eastAsia="Meiryo UI" w:hAnsi="Meiryo UI" w:cs="Meiryo UI" w:hint="eastAsia"/>
        </w:rPr>
        <w:t>電子メール（件名</w:t>
      </w:r>
      <w:r w:rsidR="00351BA9" w:rsidRPr="00E53777">
        <w:rPr>
          <w:rFonts w:ascii="Meiryo UI" w:eastAsia="Meiryo UI" w:hAnsi="Meiryo UI" w:cs="Meiryo UI" w:hint="eastAsia"/>
        </w:rPr>
        <w:t>は</w:t>
      </w:r>
      <w:r w:rsidR="007A0F1F" w:rsidRPr="00E53777">
        <w:rPr>
          <w:rFonts w:ascii="Meiryo UI" w:eastAsia="Meiryo UI" w:hAnsi="Meiryo UI" w:cs="Meiryo UI" w:hint="eastAsia"/>
          <w:b/>
          <w:u w:val="single"/>
        </w:rPr>
        <w:t>（社名）</w:t>
      </w:r>
      <w:r w:rsidR="006706F5" w:rsidRPr="00E53777">
        <w:rPr>
          <w:rFonts w:ascii="Meiryo UI" w:eastAsia="Meiryo UI" w:hAnsi="Meiryo UI" w:cs="Meiryo UI" w:hint="eastAsia"/>
          <w:b/>
          <w:u w:val="single"/>
        </w:rPr>
        <w:t>駒場</w:t>
      </w:r>
      <w:r w:rsidR="007A0F1F" w:rsidRPr="00E53777">
        <w:rPr>
          <w:rFonts w:ascii="Meiryo UI" w:eastAsia="Meiryo UI" w:hAnsi="Meiryo UI" w:cs="Meiryo UI" w:hint="eastAsia"/>
          <w:b/>
          <w:u w:val="single"/>
        </w:rPr>
        <w:t>サウンディング</w:t>
      </w:r>
      <w:r w:rsidRPr="00E53777">
        <w:rPr>
          <w:rFonts w:ascii="Meiryo UI" w:eastAsia="Meiryo UI" w:hAnsi="Meiryo UI" w:cs="Meiryo UI" w:hint="eastAsia"/>
          <w:b/>
          <w:u w:val="single"/>
        </w:rPr>
        <w:t>申込</w:t>
      </w:r>
      <w:r w:rsidRPr="00E53777">
        <w:rPr>
          <w:rFonts w:ascii="Meiryo UI" w:eastAsia="Meiryo UI" w:hAnsi="Meiryo UI" w:cs="Meiryo UI" w:hint="eastAsia"/>
        </w:rPr>
        <w:t>とご記入ください。）に</w:t>
      </w:r>
      <w:r w:rsidR="00046EA1" w:rsidRPr="00E53777">
        <w:rPr>
          <w:rFonts w:ascii="Meiryo UI" w:eastAsia="Meiryo UI" w:hAnsi="Meiryo UI" w:cs="Meiryo UI" w:hint="eastAsia"/>
        </w:rPr>
        <w:t>添付</w:t>
      </w:r>
      <w:r w:rsidRPr="00E53777">
        <w:rPr>
          <w:rFonts w:ascii="Meiryo UI" w:eastAsia="Meiryo UI" w:hAnsi="Meiryo UI" w:cs="Meiryo UI" w:hint="eastAsia"/>
        </w:rPr>
        <w:t>し、下記までお送りください。</w:t>
      </w:r>
    </w:p>
    <w:p w14:paraId="5C85B496" w14:textId="3A037BA0" w:rsidR="00972EDD" w:rsidRDefault="00CD4DCD" w:rsidP="004C2313">
      <w:pPr>
        <w:spacing w:line="320" w:lineRule="exact"/>
        <w:ind w:leftChars="202" w:left="424"/>
        <w:rPr>
          <w:rFonts w:ascii="Meiryo UI" w:eastAsia="Meiryo UI" w:hAnsi="Meiryo UI" w:cs="Meiryo UI"/>
          <w:color w:val="000000"/>
          <w:kern w:val="0"/>
        </w:rPr>
      </w:pPr>
      <w:r w:rsidRPr="66050F97">
        <w:rPr>
          <w:rFonts w:ascii="Meiryo UI" w:eastAsia="Meiryo UI" w:hAnsi="Meiryo UI" w:cs="Meiryo UI" w:hint="eastAsia"/>
          <w:color w:val="000000"/>
          <w:kern w:val="0"/>
        </w:rPr>
        <w:t>Eメール：</w:t>
      </w:r>
      <w:r w:rsidR="00366A16" w:rsidRPr="00366A16">
        <w:rPr>
          <w:rFonts w:ascii="Meiryo UI" w:eastAsia="Meiryo UI" w:hAnsi="Meiryo UI" w:cs="Meiryo UI"/>
          <w:color w:val="000000"/>
          <w:kern w:val="0"/>
        </w:rPr>
        <w:t>shisan-komaba-sounding</w:t>
      </w:r>
      <w:r w:rsidR="00366A16">
        <w:rPr>
          <w:rFonts w:ascii="Meiryo UI" w:eastAsia="Meiryo UI" w:hAnsi="Meiryo UI" w:cs="Meiryo UI" w:hint="eastAsia"/>
          <w:color w:val="000000"/>
          <w:kern w:val="0"/>
        </w:rPr>
        <w:t>@</w:t>
      </w:r>
      <w:r w:rsidR="00366A16" w:rsidRPr="00366A16">
        <w:rPr>
          <w:rFonts w:ascii="Meiryo UI" w:eastAsia="Meiryo UI" w:hAnsi="Meiryo UI" w:cs="Meiryo UI"/>
          <w:color w:val="000000"/>
          <w:kern w:val="0"/>
        </w:rPr>
        <w:t xml:space="preserve">city.meguro.tokyo.jp </w:t>
      </w:r>
      <w:r w:rsidR="00FC5DEC" w:rsidRPr="66050F97">
        <w:rPr>
          <w:rFonts w:ascii="Meiryo UI" w:eastAsia="Meiryo UI" w:hAnsi="Meiryo UI" w:cs="Meiryo UI" w:hint="eastAsia"/>
          <w:kern w:val="0"/>
        </w:rPr>
        <w:t xml:space="preserve"> </w:t>
      </w:r>
      <w:r w:rsidR="00255F7E" w:rsidRPr="66050F97">
        <w:rPr>
          <w:rFonts w:ascii="Meiryo UI" w:eastAsia="Meiryo UI" w:hAnsi="Meiryo UI" w:cs="Meiryo UI" w:hint="eastAsia"/>
          <w:kern w:val="0"/>
        </w:rPr>
        <w:t xml:space="preserve">　　　　　　　　　　　　　　　　　　　　　　　　　　　　　</w:t>
      </w:r>
    </w:p>
    <w:p w14:paraId="06BE6645" w14:textId="3B524103" w:rsidR="00972EDD" w:rsidRDefault="00972EDD" w:rsidP="004C2313">
      <w:pPr>
        <w:spacing w:line="320" w:lineRule="exact"/>
        <w:ind w:leftChars="202" w:left="424"/>
        <w:rPr>
          <w:rFonts w:ascii="Meiryo UI" w:eastAsia="Meiryo UI" w:hAnsi="Meiryo UI" w:cs="Meiryo UI"/>
          <w:color w:val="000000"/>
          <w:kern w:val="0"/>
        </w:rPr>
      </w:pPr>
      <w:r w:rsidRPr="66050F97">
        <w:rPr>
          <w:rFonts w:ascii="Meiryo UI" w:eastAsia="Meiryo UI" w:hAnsi="Meiryo UI" w:cs="Meiryo UI" w:hint="eastAsia"/>
          <w:color w:val="000000"/>
          <w:kern w:val="0"/>
        </w:rPr>
        <w:t>目黒区　資産経営部資産経営課（担当：</w:t>
      </w:r>
      <w:r w:rsidR="004D0547">
        <w:rPr>
          <w:rFonts w:ascii="Meiryo UI" w:eastAsia="Meiryo UI" w:hAnsi="Meiryo UI" w:cs="Meiryo UI" w:hint="eastAsia"/>
          <w:color w:val="000000"/>
          <w:kern w:val="0"/>
        </w:rPr>
        <w:t>三浦、</w:t>
      </w:r>
      <w:r w:rsidR="000551D6">
        <w:rPr>
          <w:rFonts w:ascii="Meiryo UI" w:eastAsia="Meiryo UI" w:hAnsi="Meiryo UI" w:cs="Meiryo UI" w:hint="eastAsia"/>
          <w:color w:val="000000"/>
          <w:kern w:val="0"/>
        </w:rPr>
        <w:t>寺内、髙橋</w:t>
      </w:r>
      <w:r w:rsidRPr="66050F97">
        <w:rPr>
          <w:rFonts w:ascii="Meiryo UI" w:eastAsia="Meiryo UI" w:hAnsi="Meiryo UI" w:cs="Meiryo UI" w:hint="eastAsia"/>
          <w:color w:val="000000"/>
          <w:kern w:val="0"/>
        </w:rPr>
        <w:t>）</w:t>
      </w:r>
    </w:p>
    <w:p w14:paraId="3A7C057E" w14:textId="4F59F2D5" w:rsidR="00CC7FB5" w:rsidRPr="00972EDD" w:rsidRDefault="00972EDD" w:rsidP="004C2313">
      <w:pPr>
        <w:spacing w:line="320" w:lineRule="exact"/>
        <w:ind w:leftChars="202" w:left="424"/>
        <w:rPr>
          <w:rFonts w:ascii="Meiryo UI" w:eastAsia="Meiryo UI" w:hAnsi="Meiryo UI" w:cs="Meiryo UI"/>
          <w:color w:val="000000"/>
          <w:kern w:val="0"/>
          <w:szCs w:val="21"/>
        </w:rPr>
      </w:pPr>
      <w:r>
        <w:rPr>
          <w:rFonts w:ascii="Meiryo UI" w:eastAsia="Meiryo UI" w:hAnsi="Meiryo UI" w:cs="Meiryo UI" w:hint="eastAsia"/>
          <w:color w:val="000000"/>
          <w:kern w:val="0"/>
          <w:szCs w:val="21"/>
        </w:rPr>
        <w:t>電話　０３－５７２２－９８７６（直通）</w:t>
      </w:r>
    </w:p>
    <w:sectPr w:rsidR="00CC7FB5" w:rsidRPr="00972EDD" w:rsidSect="008D69E4">
      <w:pgSz w:w="11906" w:h="16838" w:code="9"/>
      <w:pgMar w:top="1134" w:right="851" w:bottom="851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B16F" w14:textId="77777777" w:rsidR="00DA7598" w:rsidRDefault="00DA7598" w:rsidP="00261CC2">
      <w:r>
        <w:separator/>
      </w:r>
    </w:p>
  </w:endnote>
  <w:endnote w:type="continuationSeparator" w:id="0">
    <w:p w14:paraId="5404ED0D" w14:textId="77777777" w:rsidR="00DA7598" w:rsidRDefault="00DA7598" w:rsidP="0026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862F" w14:textId="77777777" w:rsidR="00DA7598" w:rsidRDefault="00DA7598" w:rsidP="00261CC2">
      <w:r>
        <w:separator/>
      </w:r>
    </w:p>
  </w:footnote>
  <w:footnote w:type="continuationSeparator" w:id="0">
    <w:p w14:paraId="0F0F3C76" w14:textId="77777777" w:rsidR="00DA7598" w:rsidRDefault="00DA7598" w:rsidP="0026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020C2"/>
    <w:multiLevelType w:val="hybridMultilevel"/>
    <w:tmpl w:val="F1FA9B5E"/>
    <w:lvl w:ilvl="0" w:tplc="8AD2169E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E0D26"/>
    <w:multiLevelType w:val="hybridMultilevel"/>
    <w:tmpl w:val="215C1BA8"/>
    <w:lvl w:ilvl="0" w:tplc="D0FCD384">
      <w:start w:val="1"/>
      <w:numFmt w:val="bullet"/>
      <w:lvlText w:val="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3E67246E"/>
    <w:multiLevelType w:val="hybridMultilevel"/>
    <w:tmpl w:val="E70A19BA"/>
    <w:lvl w:ilvl="0" w:tplc="B7164F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C0316A"/>
    <w:multiLevelType w:val="hybridMultilevel"/>
    <w:tmpl w:val="6DEED092"/>
    <w:lvl w:ilvl="0" w:tplc="02B093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A65D90"/>
    <w:multiLevelType w:val="hybridMultilevel"/>
    <w:tmpl w:val="DFEABCD2"/>
    <w:lvl w:ilvl="0" w:tplc="E8A833E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689B62A0"/>
    <w:multiLevelType w:val="hybridMultilevel"/>
    <w:tmpl w:val="ED405F34"/>
    <w:lvl w:ilvl="0" w:tplc="7CF65A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A52EC9"/>
    <w:multiLevelType w:val="hybridMultilevel"/>
    <w:tmpl w:val="0CD82AC8"/>
    <w:lvl w:ilvl="0" w:tplc="97D090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7CC90520"/>
    <w:multiLevelType w:val="hybridMultilevel"/>
    <w:tmpl w:val="04C2CCD0"/>
    <w:lvl w:ilvl="0" w:tplc="55C01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52205238">
    <w:abstractNumId w:val="0"/>
  </w:num>
  <w:num w:numId="2" w16cid:durableId="1552032822">
    <w:abstractNumId w:val="2"/>
  </w:num>
  <w:num w:numId="3" w16cid:durableId="762997931">
    <w:abstractNumId w:val="3"/>
  </w:num>
  <w:num w:numId="4" w16cid:durableId="1940984837">
    <w:abstractNumId w:val="5"/>
  </w:num>
  <w:num w:numId="5" w16cid:durableId="1255279854">
    <w:abstractNumId w:val="7"/>
  </w:num>
  <w:num w:numId="6" w16cid:durableId="121963445">
    <w:abstractNumId w:val="1"/>
  </w:num>
  <w:num w:numId="7" w16cid:durableId="508763907">
    <w:abstractNumId w:val="4"/>
  </w:num>
  <w:num w:numId="8" w16cid:durableId="1152713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705"/>
    <w:rsid w:val="00010806"/>
    <w:rsid w:val="000117C2"/>
    <w:rsid w:val="000164DB"/>
    <w:rsid w:val="000171E3"/>
    <w:rsid w:val="00017E7E"/>
    <w:rsid w:val="00022E36"/>
    <w:rsid w:val="000305F8"/>
    <w:rsid w:val="00034679"/>
    <w:rsid w:val="00042A2B"/>
    <w:rsid w:val="00042F7C"/>
    <w:rsid w:val="00043DBE"/>
    <w:rsid w:val="00046EA1"/>
    <w:rsid w:val="000551D6"/>
    <w:rsid w:val="00073E58"/>
    <w:rsid w:val="00074232"/>
    <w:rsid w:val="0008234E"/>
    <w:rsid w:val="00087331"/>
    <w:rsid w:val="000A406E"/>
    <w:rsid w:val="000A6860"/>
    <w:rsid w:val="000B1DB5"/>
    <w:rsid w:val="000B678F"/>
    <w:rsid w:val="000C2495"/>
    <w:rsid w:val="000C3FC5"/>
    <w:rsid w:val="000C42DB"/>
    <w:rsid w:val="000E5CEF"/>
    <w:rsid w:val="000F6613"/>
    <w:rsid w:val="00110940"/>
    <w:rsid w:val="00117DFE"/>
    <w:rsid w:val="00126CFA"/>
    <w:rsid w:val="00130F48"/>
    <w:rsid w:val="00141427"/>
    <w:rsid w:val="00154EA1"/>
    <w:rsid w:val="001703BE"/>
    <w:rsid w:val="00171C3E"/>
    <w:rsid w:val="00172E0E"/>
    <w:rsid w:val="00174B51"/>
    <w:rsid w:val="001A5957"/>
    <w:rsid w:val="001B0F36"/>
    <w:rsid w:val="001B3C5C"/>
    <w:rsid w:val="001B4D13"/>
    <w:rsid w:val="001B56A7"/>
    <w:rsid w:val="001B6E95"/>
    <w:rsid w:val="001C45F9"/>
    <w:rsid w:val="001C6DE9"/>
    <w:rsid w:val="001D2507"/>
    <w:rsid w:val="001D40C1"/>
    <w:rsid w:val="001D6118"/>
    <w:rsid w:val="001E4283"/>
    <w:rsid w:val="001F5D8B"/>
    <w:rsid w:val="002048B9"/>
    <w:rsid w:val="00210BEA"/>
    <w:rsid w:val="002161D6"/>
    <w:rsid w:val="00222072"/>
    <w:rsid w:val="00237175"/>
    <w:rsid w:val="00255F7E"/>
    <w:rsid w:val="00261957"/>
    <w:rsid w:val="00261CC2"/>
    <w:rsid w:val="0027309E"/>
    <w:rsid w:val="0028181D"/>
    <w:rsid w:val="0029087B"/>
    <w:rsid w:val="0029564B"/>
    <w:rsid w:val="002A3D44"/>
    <w:rsid w:val="002A4D95"/>
    <w:rsid w:val="002B29F8"/>
    <w:rsid w:val="002B3025"/>
    <w:rsid w:val="002C1BEA"/>
    <w:rsid w:val="002C25D2"/>
    <w:rsid w:val="002C2AFB"/>
    <w:rsid w:val="002C6E73"/>
    <w:rsid w:val="002C7A6D"/>
    <w:rsid w:val="002D6F15"/>
    <w:rsid w:val="002E28E6"/>
    <w:rsid w:val="002E5AEE"/>
    <w:rsid w:val="002F1DD9"/>
    <w:rsid w:val="002F1F45"/>
    <w:rsid w:val="002F3DEC"/>
    <w:rsid w:val="002F7555"/>
    <w:rsid w:val="00300533"/>
    <w:rsid w:val="003032CC"/>
    <w:rsid w:val="00307D39"/>
    <w:rsid w:val="00315162"/>
    <w:rsid w:val="00315910"/>
    <w:rsid w:val="003239EF"/>
    <w:rsid w:val="003266C7"/>
    <w:rsid w:val="00330934"/>
    <w:rsid w:val="003439C9"/>
    <w:rsid w:val="00351BA9"/>
    <w:rsid w:val="00364D08"/>
    <w:rsid w:val="00365200"/>
    <w:rsid w:val="00366A16"/>
    <w:rsid w:val="003906ED"/>
    <w:rsid w:val="00397D23"/>
    <w:rsid w:val="003A212B"/>
    <w:rsid w:val="003A3E5B"/>
    <w:rsid w:val="003A3F4E"/>
    <w:rsid w:val="003B2B9E"/>
    <w:rsid w:val="003B2EB9"/>
    <w:rsid w:val="003C3280"/>
    <w:rsid w:val="003C5072"/>
    <w:rsid w:val="003D2A23"/>
    <w:rsid w:val="003D3625"/>
    <w:rsid w:val="003D5566"/>
    <w:rsid w:val="003E021F"/>
    <w:rsid w:val="003F0383"/>
    <w:rsid w:val="003F06DD"/>
    <w:rsid w:val="00400AB7"/>
    <w:rsid w:val="004012C2"/>
    <w:rsid w:val="0040200A"/>
    <w:rsid w:val="00402BFF"/>
    <w:rsid w:val="00404E75"/>
    <w:rsid w:val="00406438"/>
    <w:rsid w:val="00407166"/>
    <w:rsid w:val="00407425"/>
    <w:rsid w:val="004301B4"/>
    <w:rsid w:val="004312C1"/>
    <w:rsid w:val="00433A73"/>
    <w:rsid w:val="0043615F"/>
    <w:rsid w:val="00444741"/>
    <w:rsid w:val="0045647D"/>
    <w:rsid w:val="00457E56"/>
    <w:rsid w:val="00462DD1"/>
    <w:rsid w:val="0046312C"/>
    <w:rsid w:val="004670EF"/>
    <w:rsid w:val="00472268"/>
    <w:rsid w:val="0047370E"/>
    <w:rsid w:val="00477EEB"/>
    <w:rsid w:val="00480CDF"/>
    <w:rsid w:val="00481BF5"/>
    <w:rsid w:val="00485674"/>
    <w:rsid w:val="0049028B"/>
    <w:rsid w:val="00492EC3"/>
    <w:rsid w:val="00493287"/>
    <w:rsid w:val="004A6D73"/>
    <w:rsid w:val="004B04F5"/>
    <w:rsid w:val="004B5D2D"/>
    <w:rsid w:val="004C0C78"/>
    <w:rsid w:val="004C2313"/>
    <w:rsid w:val="004D04C8"/>
    <w:rsid w:val="004D0547"/>
    <w:rsid w:val="004D2943"/>
    <w:rsid w:val="004E26E0"/>
    <w:rsid w:val="004F1EAD"/>
    <w:rsid w:val="005078C5"/>
    <w:rsid w:val="005078C6"/>
    <w:rsid w:val="00510A16"/>
    <w:rsid w:val="00510EF5"/>
    <w:rsid w:val="005137C6"/>
    <w:rsid w:val="00525255"/>
    <w:rsid w:val="00540AF4"/>
    <w:rsid w:val="0054210C"/>
    <w:rsid w:val="005533EB"/>
    <w:rsid w:val="00553CE6"/>
    <w:rsid w:val="00574386"/>
    <w:rsid w:val="00585503"/>
    <w:rsid w:val="00594BEE"/>
    <w:rsid w:val="005A21FD"/>
    <w:rsid w:val="005A3E53"/>
    <w:rsid w:val="005A6AC2"/>
    <w:rsid w:val="005B25EF"/>
    <w:rsid w:val="005D30E9"/>
    <w:rsid w:val="005E026D"/>
    <w:rsid w:val="005E17F6"/>
    <w:rsid w:val="005E39C4"/>
    <w:rsid w:val="005E5E81"/>
    <w:rsid w:val="005F0246"/>
    <w:rsid w:val="005F2C71"/>
    <w:rsid w:val="005F335F"/>
    <w:rsid w:val="005F7752"/>
    <w:rsid w:val="00603A2E"/>
    <w:rsid w:val="00610C63"/>
    <w:rsid w:val="006227B4"/>
    <w:rsid w:val="00625355"/>
    <w:rsid w:val="0062655A"/>
    <w:rsid w:val="00626DF3"/>
    <w:rsid w:val="00643B50"/>
    <w:rsid w:val="00645EFC"/>
    <w:rsid w:val="00655B0F"/>
    <w:rsid w:val="006570FD"/>
    <w:rsid w:val="006632A7"/>
    <w:rsid w:val="00666671"/>
    <w:rsid w:val="006706F5"/>
    <w:rsid w:val="00675539"/>
    <w:rsid w:val="00677EBB"/>
    <w:rsid w:val="00680A36"/>
    <w:rsid w:val="0069107E"/>
    <w:rsid w:val="00692966"/>
    <w:rsid w:val="00695D2F"/>
    <w:rsid w:val="006979FF"/>
    <w:rsid w:val="006A0E7B"/>
    <w:rsid w:val="006A38D4"/>
    <w:rsid w:val="006B0A21"/>
    <w:rsid w:val="006C2578"/>
    <w:rsid w:val="006C443B"/>
    <w:rsid w:val="006C6C14"/>
    <w:rsid w:val="006D4025"/>
    <w:rsid w:val="006D563C"/>
    <w:rsid w:val="006D73E3"/>
    <w:rsid w:val="006E0D6C"/>
    <w:rsid w:val="006F193E"/>
    <w:rsid w:val="006F7E81"/>
    <w:rsid w:val="00700A8E"/>
    <w:rsid w:val="00700AAA"/>
    <w:rsid w:val="00704632"/>
    <w:rsid w:val="00706292"/>
    <w:rsid w:val="007116B5"/>
    <w:rsid w:val="00712E9A"/>
    <w:rsid w:val="00724A3F"/>
    <w:rsid w:val="00725EB7"/>
    <w:rsid w:val="00727DFD"/>
    <w:rsid w:val="00731F8F"/>
    <w:rsid w:val="0073563B"/>
    <w:rsid w:val="00751142"/>
    <w:rsid w:val="007555B3"/>
    <w:rsid w:val="007562C3"/>
    <w:rsid w:val="00756AB7"/>
    <w:rsid w:val="00760DAD"/>
    <w:rsid w:val="0076487F"/>
    <w:rsid w:val="00774221"/>
    <w:rsid w:val="007776A3"/>
    <w:rsid w:val="00783052"/>
    <w:rsid w:val="00795893"/>
    <w:rsid w:val="007A0F1F"/>
    <w:rsid w:val="007A5148"/>
    <w:rsid w:val="007B0335"/>
    <w:rsid w:val="007B799A"/>
    <w:rsid w:val="007C278A"/>
    <w:rsid w:val="007C79FC"/>
    <w:rsid w:val="007E75F9"/>
    <w:rsid w:val="007F2D83"/>
    <w:rsid w:val="007F3A86"/>
    <w:rsid w:val="00804366"/>
    <w:rsid w:val="00820980"/>
    <w:rsid w:val="00821CF1"/>
    <w:rsid w:val="00824705"/>
    <w:rsid w:val="00827F32"/>
    <w:rsid w:val="008319BD"/>
    <w:rsid w:val="008327D0"/>
    <w:rsid w:val="00835FA6"/>
    <w:rsid w:val="008364C0"/>
    <w:rsid w:val="008368BA"/>
    <w:rsid w:val="008446D6"/>
    <w:rsid w:val="0085546E"/>
    <w:rsid w:val="00856402"/>
    <w:rsid w:val="00873CC9"/>
    <w:rsid w:val="00874581"/>
    <w:rsid w:val="00875337"/>
    <w:rsid w:val="00877228"/>
    <w:rsid w:val="00881B60"/>
    <w:rsid w:val="00882F97"/>
    <w:rsid w:val="00887785"/>
    <w:rsid w:val="0089122A"/>
    <w:rsid w:val="00891FAB"/>
    <w:rsid w:val="0089380C"/>
    <w:rsid w:val="0089442E"/>
    <w:rsid w:val="008A0A13"/>
    <w:rsid w:val="008B2572"/>
    <w:rsid w:val="008D69E4"/>
    <w:rsid w:val="008D7D59"/>
    <w:rsid w:val="008E057B"/>
    <w:rsid w:val="008E231F"/>
    <w:rsid w:val="008E4930"/>
    <w:rsid w:val="008F6A24"/>
    <w:rsid w:val="009030D8"/>
    <w:rsid w:val="00906FCB"/>
    <w:rsid w:val="009077FE"/>
    <w:rsid w:val="00911559"/>
    <w:rsid w:val="00917016"/>
    <w:rsid w:val="00941343"/>
    <w:rsid w:val="009459A3"/>
    <w:rsid w:val="00950368"/>
    <w:rsid w:val="009524A5"/>
    <w:rsid w:val="00955F10"/>
    <w:rsid w:val="009565B9"/>
    <w:rsid w:val="009633F3"/>
    <w:rsid w:val="00965CA5"/>
    <w:rsid w:val="00967D63"/>
    <w:rsid w:val="00970200"/>
    <w:rsid w:val="00972EDD"/>
    <w:rsid w:val="00987021"/>
    <w:rsid w:val="00993102"/>
    <w:rsid w:val="009A434B"/>
    <w:rsid w:val="009A5B83"/>
    <w:rsid w:val="009A6EAC"/>
    <w:rsid w:val="009B0524"/>
    <w:rsid w:val="009B1CDE"/>
    <w:rsid w:val="009B2FD7"/>
    <w:rsid w:val="009B469C"/>
    <w:rsid w:val="009B57B1"/>
    <w:rsid w:val="009B67A2"/>
    <w:rsid w:val="009C09A4"/>
    <w:rsid w:val="009C3CDF"/>
    <w:rsid w:val="009C7CC0"/>
    <w:rsid w:val="009D6AD1"/>
    <w:rsid w:val="009E041A"/>
    <w:rsid w:val="009E1758"/>
    <w:rsid w:val="009E4C1E"/>
    <w:rsid w:val="009F46A3"/>
    <w:rsid w:val="009F4CD0"/>
    <w:rsid w:val="00A00E26"/>
    <w:rsid w:val="00A0371A"/>
    <w:rsid w:val="00A175E2"/>
    <w:rsid w:val="00A212E2"/>
    <w:rsid w:val="00A26102"/>
    <w:rsid w:val="00A32381"/>
    <w:rsid w:val="00A32CA6"/>
    <w:rsid w:val="00A33242"/>
    <w:rsid w:val="00A47EF6"/>
    <w:rsid w:val="00A5313E"/>
    <w:rsid w:val="00A54D03"/>
    <w:rsid w:val="00A84701"/>
    <w:rsid w:val="00AA51E4"/>
    <w:rsid w:val="00AA589E"/>
    <w:rsid w:val="00AB04B7"/>
    <w:rsid w:val="00AC3563"/>
    <w:rsid w:val="00AC452A"/>
    <w:rsid w:val="00AC6520"/>
    <w:rsid w:val="00AC7EC7"/>
    <w:rsid w:val="00AD256D"/>
    <w:rsid w:val="00AD56E8"/>
    <w:rsid w:val="00AD6D8E"/>
    <w:rsid w:val="00AE0D28"/>
    <w:rsid w:val="00B04CE4"/>
    <w:rsid w:val="00B072F9"/>
    <w:rsid w:val="00B2007E"/>
    <w:rsid w:val="00B23B58"/>
    <w:rsid w:val="00B24E37"/>
    <w:rsid w:val="00B26864"/>
    <w:rsid w:val="00B341B4"/>
    <w:rsid w:val="00B435D0"/>
    <w:rsid w:val="00B463E5"/>
    <w:rsid w:val="00B47878"/>
    <w:rsid w:val="00B53725"/>
    <w:rsid w:val="00B57177"/>
    <w:rsid w:val="00B628C1"/>
    <w:rsid w:val="00B77423"/>
    <w:rsid w:val="00B958B1"/>
    <w:rsid w:val="00B96D85"/>
    <w:rsid w:val="00BA203F"/>
    <w:rsid w:val="00BB02C1"/>
    <w:rsid w:val="00BB04F6"/>
    <w:rsid w:val="00BB1381"/>
    <w:rsid w:val="00BB1C05"/>
    <w:rsid w:val="00BB5403"/>
    <w:rsid w:val="00BC7C8A"/>
    <w:rsid w:val="00BD56FF"/>
    <w:rsid w:val="00BD7A99"/>
    <w:rsid w:val="00BF053C"/>
    <w:rsid w:val="00C01F56"/>
    <w:rsid w:val="00C04BD4"/>
    <w:rsid w:val="00C05E0A"/>
    <w:rsid w:val="00C05FD6"/>
    <w:rsid w:val="00C11022"/>
    <w:rsid w:val="00C2003B"/>
    <w:rsid w:val="00C202DC"/>
    <w:rsid w:val="00C31C56"/>
    <w:rsid w:val="00C3254A"/>
    <w:rsid w:val="00C41E21"/>
    <w:rsid w:val="00C54D35"/>
    <w:rsid w:val="00C60670"/>
    <w:rsid w:val="00C639B2"/>
    <w:rsid w:val="00C723B2"/>
    <w:rsid w:val="00C736F5"/>
    <w:rsid w:val="00C76464"/>
    <w:rsid w:val="00C81237"/>
    <w:rsid w:val="00CA08E9"/>
    <w:rsid w:val="00CA55E0"/>
    <w:rsid w:val="00CB0EF9"/>
    <w:rsid w:val="00CB2B1E"/>
    <w:rsid w:val="00CB6E98"/>
    <w:rsid w:val="00CC681A"/>
    <w:rsid w:val="00CC7FB5"/>
    <w:rsid w:val="00CD0A6C"/>
    <w:rsid w:val="00CD1EDA"/>
    <w:rsid w:val="00CD348A"/>
    <w:rsid w:val="00CD4DCD"/>
    <w:rsid w:val="00CE0D8D"/>
    <w:rsid w:val="00CE0F31"/>
    <w:rsid w:val="00CE296B"/>
    <w:rsid w:val="00CF6BEA"/>
    <w:rsid w:val="00D036D5"/>
    <w:rsid w:val="00D1112B"/>
    <w:rsid w:val="00D13A2E"/>
    <w:rsid w:val="00D1577B"/>
    <w:rsid w:val="00D16AD1"/>
    <w:rsid w:val="00D21D5A"/>
    <w:rsid w:val="00D34E51"/>
    <w:rsid w:val="00D50626"/>
    <w:rsid w:val="00D56CD8"/>
    <w:rsid w:val="00D578E1"/>
    <w:rsid w:val="00D63207"/>
    <w:rsid w:val="00D67206"/>
    <w:rsid w:val="00D67AB0"/>
    <w:rsid w:val="00D746A1"/>
    <w:rsid w:val="00D7527A"/>
    <w:rsid w:val="00D82F71"/>
    <w:rsid w:val="00D94B7C"/>
    <w:rsid w:val="00DA3580"/>
    <w:rsid w:val="00DA7598"/>
    <w:rsid w:val="00DB1ADC"/>
    <w:rsid w:val="00DB312B"/>
    <w:rsid w:val="00DB526C"/>
    <w:rsid w:val="00DC08BD"/>
    <w:rsid w:val="00DC1B75"/>
    <w:rsid w:val="00DD6870"/>
    <w:rsid w:val="00DE2A09"/>
    <w:rsid w:val="00DE2A83"/>
    <w:rsid w:val="00DF5E34"/>
    <w:rsid w:val="00E063A6"/>
    <w:rsid w:val="00E10CB4"/>
    <w:rsid w:val="00E13602"/>
    <w:rsid w:val="00E14687"/>
    <w:rsid w:val="00E1706D"/>
    <w:rsid w:val="00E2719A"/>
    <w:rsid w:val="00E30008"/>
    <w:rsid w:val="00E3750F"/>
    <w:rsid w:val="00E3777F"/>
    <w:rsid w:val="00E41181"/>
    <w:rsid w:val="00E466F7"/>
    <w:rsid w:val="00E53777"/>
    <w:rsid w:val="00E5719E"/>
    <w:rsid w:val="00E6130F"/>
    <w:rsid w:val="00E7573B"/>
    <w:rsid w:val="00E81C32"/>
    <w:rsid w:val="00E87715"/>
    <w:rsid w:val="00E92DEA"/>
    <w:rsid w:val="00E957CB"/>
    <w:rsid w:val="00EA376D"/>
    <w:rsid w:val="00EB5510"/>
    <w:rsid w:val="00EC0801"/>
    <w:rsid w:val="00EC147F"/>
    <w:rsid w:val="00EC16C5"/>
    <w:rsid w:val="00EC299A"/>
    <w:rsid w:val="00EC3EC9"/>
    <w:rsid w:val="00EC50AE"/>
    <w:rsid w:val="00ED3831"/>
    <w:rsid w:val="00ED60D5"/>
    <w:rsid w:val="00EF2C27"/>
    <w:rsid w:val="00EF4522"/>
    <w:rsid w:val="00F04A57"/>
    <w:rsid w:val="00F17718"/>
    <w:rsid w:val="00F2228F"/>
    <w:rsid w:val="00F25E03"/>
    <w:rsid w:val="00F25EB9"/>
    <w:rsid w:val="00F267EA"/>
    <w:rsid w:val="00F3040A"/>
    <w:rsid w:val="00F55027"/>
    <w:rsid w:val="00F571B0"/>
    <w:rsid w:val="00F73287"/>
    <w:rsid w:val="00FA3374"/>
    <w:rsid w:val="00FA3F81"/>
    <w:rsid w:val="00FA6D29"/>
    <w:rsid w:val="00FB318A"/>
    <w:rsid w:val="00FB4096"/>
    <w:rsid w:val="00FB5E9F"/>
    <w:rsid w:val="00FB5EBD"/>
    <w:rsid w:val="00FC0388"/>
    <w:rsid w:val="00FC2759"/>
    <w:rsid w:val="00FC5DEC"/>
    <w:rsid w:val="00FC62F7"/>
    <w:rsid w:val="00FD605A"/>
    <w:rsid w:val="00FD652F"/>
    <w:rsid w:val="00FD6584"/>
    <w:rsid w:val="00FE01D2"/>
    <w:rsid w:val="00FE0572"/>
    <w:rsid w:val="0EA17DE9"/>
    <w:rsid w:val="2A30D390"/>
    <w:rsid w:val="3CA15577"/>
    <w:rsid w:val="4119FC7F"/>
    <w:rsid w:val="4BCF32CE"/>
    <w:rsid w:val="65B4E318"/>
    <w:rsid w:val="66050F97"/>
    <w:rsid w:val="6B755CBA"/>
    <w:rsid w:val="773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04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2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A09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B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EF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31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1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CC2"/>
  </w:style>
  <w:style w:type="paragraph" w:styleId="a9">
    <w:name w:val="footer"/>
    <w:basedOn w:val="a"/>
    <w:link w:val="aa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CC2"/>
  </w:style>
  <w:style w:type="paragraph" w:styleId="Web">
    <w:name w:val="Normal (Web)"/>
    <w:basedOn w:val="a"/>
    <w:uiPriority w:val="99"/>
    <w:semiHidden/>
    <w:unhideWhenUsed/>
    <w:rsid w:val="00756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9633F3"/>
  </w:style>
  <w:style w:type="character" w:styleId="ac">
    <w:name w:val="annotation reference"/>
    <w:basedOn w:val="a0"/>
    <w:uiPriority w:val="99"/>
    <w:semiHidden/>
    <w:unhideWhenUsed/>
    <w:rsid w:val="008B25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25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B257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25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2572"/>
    <w:rPr>
      <w:b/>
      <w:bCs/>
    </w:rPr>
  </w:style>
  <w:style w:type="character" w:styleId="af1">
    <w:name w:val="Hyperlink"/>
    <w:basedOn w:val="a0"/>
    <w:uiPriority w:val="99"/>
    <w:unhideWhenUsed/>
    <w:rsid w:val="002C25D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41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19050">
          <a:solidFill>
            <a:schemeClr val="tx1">
              <a:lumMod val="65000"/>
              <a:lumOff val="35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6" ma:contentTypeDescription="Create a new document." ma:contentTypeScope="" ma:versionID="0ee817c7f6ff4dba32bb2f3f56fd4c51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6eb158e0e36664574f2c2ada434d27f0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6ea74cd-70c1-462b-b2b1-a8c2ae6c3a1c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TaxCatchAll xmlns="6247811e-b09e-4db0-b0e2-20f60e430aaf" xsi:nil="true"/>
  </documentManagement>
</p:properties>
</file>

<file path=customXml/itemProps1.xml><?xml version="1.0" encoding="utf-8"?>
<ds:datastoreItem xmlns:ds="http://schemas.openxmlformats.org/officeDocument/2006/customXml" ds:itemID="{4D726929-05EC-40CA-A5A6-3F7F251B8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45F05-76E3-4A41-A47D-62DB9556DA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F65741-86FB-4EFF-A483-CA221D3D6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52e89a-34c0-4c96-9f14-c3273292d6fd"/>
    <ds:schemaRef ds:uri="6247811e-b09e-4db0-b0e2-20f60e43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A6156-00A7-4646-B7FA-1E54CF8D3F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52e89a-34c0-4c96-9f14-c3273292d6fd"/>
    <ds:schemaRef ds:uri="6247811e-b09e-4db0-b0e2-20f60e430a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9T01:45:00Z</dcterms:created>
  <dcterms:modified xsi:type="dcterms:W3CDTF">2026-05-1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BF81FB37DF1C14C9CE1FFC6A05F8872</vt:lpwstr>
  </property>
</Properties>
</file>